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17121" w14:textId="6E45FA19" w:rsidR="00E92B80" w:rsidRPr="00532292" w:rsidRDefault="00E92B80" w:rsidP="00E92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</w:t>
      </w:r>
      <w:r w:rsidRPr="005322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zedmiotu zamówienia Część I</w:t>
      </w:r>
    </w:p>
    <w:p w14:paraId="7745CB8C" w14:textId="4B9EA12F" w:rsidR="00AB0608" w:rsidRPr="00D64223" w:rsidRDefault="00AB0608" w:rsidP="002730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9A747F" w14:textId="67BAD003" w:rsidR="00AB0608" w:rsidRPr="00D64223" w:rsidRDefault="00C57EE5" w:rsidP="002730A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4223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AB0608" w:rsidRPr="00D642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Zestaw do kolorowania – 200 sztuk </w:t>
      </w:r>
    </w:p>
    <w:p w14:paraId="03DC25C2" w14:textId="56EC1BF5" w:rsidR="00AB0608" w:rsidRPr="00D64223" w:rsidRDefault="00AB0608" w:rsidP="00232B1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4223">
        <w:rPr>
          <w:rFonts w:ascii="Times New Roman" w:hAnsi="Times New Roman" w:cs="Times New Roman"/>
          <w:sz w:val="24"/>
          <w:szCs w:val="24"/>
        </w:rPr>
        <w:t xml:space="preserve">- zestaw zawiera: </w:t>
      </w:r>
      <w:r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>8 kredek świecowych oraz 8 kolorowanek</w:t>
      </w:r>
    </w:p>
    <w:p w14:paraId="0FED05C3" w14:textId="05E46E09" w:rsidR="00232B11" w:rsidRPr="00D64223" w:rsidRDefault="00232B11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y: 9 cm*  x 18  cm* x 1 cm**</w:t>
      </w:r>
    </w:p>
    <w:p w14:paraId="275DFA35" w14:textId="7B836F7F" w:rsidR="00232B11" w:rsidRPr="00D64223" w:rsidRDefault="00232B11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* +/- 0,5 cm</w:t>
      </w:r>
    </w:p>
    <w:p w14:paraId="4C99CA37" w14:textId="0798A66E" w:rsidR="00232B11" w:rsidRPr="00D64223" w:rsidRDefault="00232B11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** +/- 0,2 cm</w:t>
      </w:r>
    </w:p>
    <w:p w14:paraId="13B5ACFE" w14:textId="11C2BEB9" w:rsidR="00232B11" w:rsidRPr="00D64223" w:rsidRDefault="00232B11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- zestaw opakowany w papierowe pudełko</w:t>
      </w:r>
    </w:p>
    <w:p w14:paraId="4C142FA9" w14:textId="1561D709" w:rsidR="00232B11" w:rsidRPr="00D64223" w:rsidRDefault="00232B11" w:rsidP="00232B11">
      <w:pPr>
        <w:pStyle w:val="NormalnyWeb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  <w:r w:rsidRPr="00D64223">
        <w:t xml:space="preserve">- </w:t>
      </w:r>
      <w:r w:rsidRPr="00D64223">
        <w:rPr>
          <w:bdr w:val="none" w:sz="0" w:space="0" w:color="auto" w:frame="1"/>
        </w:rPr>
        <w:t xml:space="preserve">logo </w:t>
      </w:r>
      <w:bookmarkStart w:id="0" w:name="_Hlk116030840"/>
      <w:r w:rsidR="00D64223" w:rsidRPr="00D64223">
        <w:rPr>
          <w:bdr w:val="none" w:sz="0" w:space="0" w:color="auto" w:frame="1"/>
        </w:rPr>
        <w:t>RCNT</w:t>
      </w:r>
      <w:bookmarkEnd w:id="0"/>
      <w:r w:rsidRPr="00D64223">
        <w:rPr>
          <w:bdr w:val="none" w:sz="0" w:space="0" w:color="auto" w:frame="1"/>
        </w:rPr>
        <w:t xml:space="preserve"> naniesione w jednym kolorze na pudełku metodą tampodruku</w:t>
      </w:r>
      <w:r w:rsidR="00D64223" w:rsidRPr="00D64223">
        <w:rPr>
          <w:bdr w:val="none" w:sz="0" w:space="0" w:color="auto" w:frame="1"/>
        </w:rPr>
        <w:t xml:space="preserve"> </w:t>
      </w:r>
    </w:p>
    <w:p w14:paraId="3AF97174" w14:textId="476CC68B" w:rsidR="00AB0608" w:rsidRPr="00D64223" w:rsidRDefault="00AB0608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09930C" w14:textId="115AF0F4" w:rsidR="00232B11" w:rsidRPr="00D64223" w:rsidRDefault="00232B11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DA7FF4" w14:textId="443CE7F1" w:rsidR="00232B11" w:rsidRPr="00D64223" w:rsidRDefault="00232B11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djęcie poglądowe</w:t>
      </w:r>
    </w:p>
    <w:p w14:paraId="6F9ACF0E" w14:textId="2106495E" w:rsidR="00232B11" w:rsidRPr="00D64223" w:rsidRDefault="00232B11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956AF1" w14:textId="49499E64" w:rsidR="00232B11" w:rsidRPr="00D64223" w:rsidRDefault="00232B11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911AC1" wp14:editId="4FDF7046">
            <wp:extent cx="2491740" cy="2491740"/>
            <wp:effectExtent l="0" t="0" r="3810" b="3810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8C1B" w14:textId="04CAF596" w:rsidR="00232B11" w:rsidRPr="00D64223" w:rsidRDefault="00C57EE5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D642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</w:t>
      </w:r>
      <w:r w:rsidR="00232B11" w:rsidRPr="00D642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. Notatnik z magnesem – 200 sztuk </w:t>
      </w:r>
    </w:p>
    <w:p w14:paraId="0DF76E43" w14:textId="77777777" w:rsidR="00A11F62" w:rsidRPr="00D64223" w:rsidRDefault="00A11F62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EFC2A1" w14:textId="77777777" w:rsidR="00A11F62" w:rsidRPr="00D64223" w:rsidRDefault="00A11F62" w:rsidP="00232B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>-notatnik składa się z 40 kartek w linię lub w kratkę</w:t>
      </w:r>
    </w:p>
    <w:p w14:paraId="790E2146" w14:textId="77777777" w:rsidR="00A11F62" w:rsidRPr="00D64223" w:rsidRDefault="00A11F62" w:rsidP="00232B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>- dzięki zakończeniu z magnesem można przyczepić go do metalu, np. do lodówki</w:t>
      </w:r>
    </w:p>
    <w:p w14:paraId="78B28269" w14:textId="3E146252" w:rsidR="00A11F62" w:rsidRPr="00D64223" w:rsidRDefault="00A11F62" w:rsidP="00232B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D7B7F"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>na magnesie nadrukowane zdjęcie w kolorze przesłane przez Zamawiającego</w:t>
      </w:r>
    </w:p>
    <w:p w14:paraId="5D60F886" w14:textId="2952BEFD" w:rsidR="00AD7B7F" w:rsidRPr="00D64223" w:rsidRDefault="00AD7B7F" w:rsidP="00232B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logo </w:t>
      </w:r>
      <w:r w:rsidR="00D64223" w:rsidRPr="00D642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CNT</w:t>
      </w:r>
      <w:r w:rsidR="00D64223"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>w jednym kolorze naniesione metodą tampodruku na część notesu z magnesem</w:t>
      </w:r>
    </w:p>
    <w:p w14:paraId="6BAC7676" w14:textId="77777777" w:rsidR="00AD7B7F" w:rsidRPr="00D64223" w:rsidRDefault="00AD7B7F" w:rsidP="00232B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4223">
        <w:rPr>
          <w:rFonts w:ascii="Times New Roman" w:hAnsi="Times New Roman" w:cs="Times New Roman"/>
          <w:sz w:val="24"/>
          <w:szCs w:val="24"/>
        </w:rPr>
        <w:t>- w</w:t>
      </w:r>
      <w:r w:rsidR="00A11F62"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miary: 6 </w:t>
      </w:r>
      <w:r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m* </w:t>
      </w:r>
      <w:r w:rsidR="00A11F62"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>x 1</w:t>
      </w:r>
      <w:r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>5 cm*</w:t>
      </w:r>
    </w:p>
    <w:p w14:paraId="44F89754" w14:textId="3C3DD2CF" w:rsidR="00A11F62" w:rsidRPr="00D64223" w:rsidRDefault="00AD7B7F" w:rsidP="00232B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+/- 0,5 cm </w:t>
      </w:r>
      <w:r w:rsidR="00A11F62" w:rsidRPr="00D64223">
        <w:rPr>
          <w:rFonts w:ascii="Times New Roman" w:hAnsi="Times New Roman" w:cs="Times New Roman"/>
          <w:sz w:val="24"/>
          <w:szCs w:val="24"/>
        </w:rPr>
        <w:br/>
      </w:r>
      <w:r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>- m</w:t>
      </w:r>
      <w:r w:rsidR="00A11F62"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>ateriał: magnes, papier, PP</w:t>
      </w:r>
      <w:r w:rsidR="00A11F62" w:rsidRPr="00D64223">
        <w:rPr>
          <w:rFonts w:ascii="Times New Roman" w:hAnsi="Times New Roman" w:cs="Times New Roman"/>
          <w:sz w:val="24"/>
          <w:szCs w:val="24"/>
        </w:rPr>
        <w:br/>
      </w:r>
    </w:p>
    <w:p w14:paraId="2ACD1F39" w14:textId="1A33A740" w:rsidR="00AD7B7F" w:rsidRPr="00D64223" w:rsidRDefault="00AD7B7F" w:rsidP="00232B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A3F80C" w14:textId="09E79DDC" w:rsidR="00AD7B7F" w:rsidRPr="00D64223" w:rsidRDefault="00AD7B7F" w:rsidP="00232B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>Zdjęcie poglądowe:</w:t>
      </w:r>
    </w:p>
    <w:p w14:paraId="159FA4F7" w14:textId="2F0CA67A" w:rsidR="00AD7B7F" w:rsidRPr="00D64223" w:rsidRDefault="00AD7B7F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5B6320" w14:textId="7151693E" w:rsidR="00AD7B7F" w:rsidRPr="00D64223" w:rsidRDefault="00AD7B7F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21B442" wp14:editId="33E73E31">
            <wp:extent cx="1569720" cy="1569720"/>
            <wp:effectExtent l="0" t="0" r="0" b="0"/>
            <wp:docPr id="3" name="Obraz 3" descr="Notatnik (kartki w linie) z magnesem ziel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tatnik (kartki w linie) z magnesem zielon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677B" w14:textId="7237C9D9" w:rsidR="00AD7B7F" w:rsidRPr="00D64223" w:rsidRDefault="00AD7B7F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4783E3" w14:textId="77777777" w:rsidR="00714961" w:rsidRPr="00D64223" w:rsidRDefault="00714961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6BA6F7CF" w14:textId="793C1D95" w:rsidR="00AD7B7F" w:rsidRPr="00D64223" w:rsidRDefault="00C57EE5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D642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3</w:t>
      </w:r>
      <w:r w:rsidR="00AD7B7F" w:rsidRPr="00D642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.  </w:t>
      </w:r>
      <w:r w:rsidR="00FF7157" w:rsidRPr="00D642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Skarbonka DOM </w:t>
      </w:r>
      <w:r w:rsidR="00AD7B7F" w:rsidRPr="00D642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– </w:t>
      </w:r>
      <w:r w:rsidR="00FF7157" w:rsidRPr="00D642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5</w:t>
      </w:r>
      <w:r w:rsidR="00AD7B7F" w:rsidRPr="00D642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0 sztuk </w:t>
      </w:r>
    </w:p>
    <w:p w14:paraId="604D73AB" w14:textId="0DD2C105" w:rsidR="00714961" w:rsidRPr="00D64223" w:rsidRDefault="00FF7157" w:rsidP="00232B11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64223">
        <w:rPr>
          <w:rFonts w:ascii="Times New Roman" w:hAnsi="Times New Roman" w:cs="Times New Roman"/>
          <w:noProof/>
          <w:sz w:val="24"/>
          <w:szCs w:val="24"/>
        </w:rPr>
        <w:t>- skarbonka w kształcie domu</w:t>
      </w:r>
    </w:p>
    <w:p w14:paraId="69439037" w14:textId="7BB0E21A" w:rsidR="00FF7157" w:rsidRPr="00D64223" w:rsidRDefault="00FF7157" w:rsidP="00232B11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64223">
        <w:rPr>
          <w:rFonts w:ascii="Times New Roman" w:hAnsi="Times New Roman" w:cs="Times New Roman"/>
          <w:noProof/>
          <w:sz w:val="24"/>
          <w:szCs w:val="24"/>
        </w:rPr>
        <w:t>- przezroczysta</w:t>
      </w:r>
    </w:p>
    <w:p w14:paraId="4BDF07AA" w14:textId="49917548" w:rsidR="00FF7157" w:rsidRPr="00D64223" w:rsidRDefault="00FF7157" w:rsidP="00232B11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64223">
        <w:rPr>
          <w:rFonts w:ascii="Times New Roman" w:hAnsi="Times New Roman" w:cs="Times New Roman"/>
          <w:noProof/>
          <w:sz w:val="24"/>
          <w:szCs w:val="24"/>
        </w:rPr>
        <w:t>- materiał: plastik</w:t>
      </w:r>
    </w:p>
    <w:p w14:paraId="6C4D37BA" w14:textId="4B137754" w:rsidR="00FF7157" w:rsidRPr="00D64223" w:rsidRDefault="00FF7157" w:rsidP="00232B11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64223">
        <w:rPr>
          <w:rFonts w:ascii="Times New Roman" w:hAnsi="Times New Roman" w:cs="Times New Roman"/>
          <w:noProof/>
          <w:sz w:val="24"/>
          <w:szCs w:val="24"/>
        </w:rPr>
        <w:t>- wymiary: 10 cm* x 8 cm* x 9 cm*</w:t>
      </w:r>
    </w:p>
    <w:p w14:paraId="44D5A2BD" w14:textId="25E44938" w:rsidR="00FF7157" w:rsidRPr="00D64223" w:rsidRDefault="00FF7157" w:rsidP="00232B11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64223">
        <w:rPr>
          <w:rFonts w:ascii="Times New Roman" w:hAnsi="Times New Roman" w:cs="Times New Roman"/>
          <w:noProof/>
          <w:sz w:val="24"/>
          <w:szCs w:val="24"/>
        </w:rPr>
        <w:t>* +/- 1 cm</w:t>
      </w:r>
    </w:p>
    <w:p w14:paraId="21B8FDBB" w14:textId="365E2341" w:rsidR="00FF7157" w:rsidRPr="00D64223" w:rsidRDefault="00FF7157" w:rsidP="00FF7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go </w:t>
      </w:r>
      <w:r w:rsidR="00D64223" w:rsidRPr="00D642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CNT</w:t>
      </w:r>
      <w:r w:rsidR="00D64223"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naniesione w jednym kolorze metodą tampodruku</w:t>
      </w:r>
    </w:p>
    <w:p w14:paraId="4A084867" w14:textId="3ACE6904" w:rsidR="00FF7157" w:rsidRPr="00D64223" w:rsidRDefault="00FF7157" w:rsidP="00FF7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9F90E0" w14:textId="6AE92BFE" w:rsidR="00FF7157" w:rsidRPr="00D64223" w:rsidRDefault="00FF7157" w:rsidP="00FF7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djęcie poglądowe</w:t>
      </w:r>
    </w:p>
    <w:p w14:paraId="0E4991BC" w14:textId="3768807C" w:rsidR="00FF7157" w:rsidRPr="00D64223" w:rsidRDefault="00FF7157" w:rsidP="00FF7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15EED0" w14:textId="77777777" w:rsidR="00FF7157" w:rsidRPr="00D64223" w:rsidRDefault="00FF7157" w:rsidP="00FF7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D9A37D" w14:textId="4AFB3427" w:rsidR="00FF7157" w:rsidRPr="00D64223" w:rsidRDefault="00FF7157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0C8DFE" wp14:editId="49E3095E">
            <wp:extent cx="2407558" cy="1887525"/>
            <wp:effectExtent l="0" t="0" r="0" b="0"/>
            <wp:docPr id="16" name="Obraz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78" cy="189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87C6" w14:textId="31A9AF0A" w:rsidR="00714961" w:rsidRPr="00D64223" w:rsidRDefault="00714961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5ACF2FD" w14:textId="1247CFC6" w:rsidR="00714961" w:rsidRPr="00D64223" w:rsidRDefault="008A678F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D642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4</w:t>
      </w:r>
      <w:r w:rsidR="00714961" w:rsidRPr="00D642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.  Etui na dokumenty podróżne – 100 sztuk </w:t>
      </w:r>
    </w:p>
    <w:p w14:paraId="3B9FC810" w14:textId="77777777" w:rsidR="00F6230D" w:rsidRPr="00D64223" w:rsidRDefault="00F6230D" w:rsidP="00232B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>materiał: poliester 600D</w:t>
      </w:r>
    </w:p>
    <w:p w14:paraId="1BC79654" w14:textId="77777777" w:rsidR="00F6230D" w:rsidRPr="00D64223" w:rsidRDefault="00F6230D" w:rsidP="00232B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>-dwie wewnętrzne kieszenie</w:t>
      </w:r>
    </w:p>
    <w:p w14:paraId="33F22355" w14:textId="77777777" w:rsidR="00F6230D" w:rsidRPr="00D64223" w:rsidRDefault="00F6230D" w:rsidP="00232B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>-okienko identyfikacyjne</w:t>
      </w:r>
    </w:p>
    <w:p w14:paraId="3DB7C879" w14:textId="4E191180" w:rsidR="00F6230D" w:rsidRPr="00D64223" w:rsidRDefault="00F6230D" w:rsidP="00232B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>- wymiary: 27 cm * x 14 cm*</w:t>
      </w:r>
    </w:p>
    <w:p w14:paraId="32C12F32" w14:textId="1C839358" w:rsidR="00F6230D" w:rsidRPr="00D64223" w:rsidRDefault="00F6230D" w:rsidP="00232B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>* +/- 0,5 cm</w:t>
      </w:r>
    </w:p>
    <w:p w14:paraId="18D5F109" w14:textId="5B3F2E18" w:rsidR="00D27924" w:rsidRPr="00D64223" w:rsidRDefault="00D27924" w:rsidP="00D27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go </w:t>
      </w:r>
      <w:r w:rsidR="00D64223" w:rsidRPr="00D642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CNT</w:t>
      </w:r>
      <w:r w:rsidR="00D64223"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naniesione w jednym kolorze na froncie etui  metodą tampodruku</w:t>
      </w:r>
    </w:p>
    <w:p w14:paraId="61682128" w14:textId="77777777" w:rsidR="00D27924" w:rsidRPr="00D64223" w:rsidRDefault="00D27924" w:rsidP="00D27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- kolory produktu do uzgodnienia z Zamawiającym</w:t>
      </w:r>
    </w:p>
    <w:p w14:paraId="3FC41BB7" w14:textId="77777777" w:rsidR="00D27924" w:rsidRPr="00D64223" w:rsidRDefault="00D27924" w:rsidP="00D27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A314A9" w14:textId="4FD75E75" w:rsidR="00F6230D" w:rsidRPr="00D64223" w:rsidRDefault="001D1616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djęcie poglądowe</w:t>
      </w:r>
    </w:p>
    <w:p w14:paraId="3474B0EF" w14:textId="7338D927" w:rsidR="00714961" w:rsidRPr="00D64223" w:rsidRDefault="00F6230D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42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B973B" wp14:editId="696C1A46">
            <wp:extent cx="1691640" cy="1691640"/>
            <wp:effectExtent l="0" t="0" r="3810" b="3810"/>
            <wp:docPr id="5" name="Obraz 5" descr="Etui na dokumenty podróżne - ST 9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tui na dokumenty podróżne - ST 921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F9252" w14:textId="0FCD3606" w:rsidR="008A678F" w:rsidRPr="00D64223" w:rsidRDefault="008A678F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9E3CAD" w14:textId="77777777" w:rsidR="008A678F" w:rsidRPr="00D64223" w:rsidRDefault="008A678F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47B432A" w14:textId="15013BBE" w:rsidR="00D27924" w:rsidRPr="00D64223" w:rsidRDefault="00D27924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B5D9E7E" w14:textId="67FA8F1B" w:rsidR="00B32C06" w:rsidRPr="00D64223" w:rsidRDefault="008A678F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D642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5</w:t>
      </w:r>
      <w:r w:rsidR="00B32C06" w:rsidRPr="00D642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. Worek termoizolacyjny – 100 sztuk </w:t>
      </w:r>
    </w:p>
    <w:p w14:paraId="0200EB26" w14:textId="6F790C9F" w:rsidR="00B32C06" w:rsidRPr="00D64223" w:rsidRDefault="00B32C06" w:rsidP="000B514C">
      <w:pPr>
        <w:pStyle w:val="NormalnyWeb"/>
        <w:shd w:val="clear" w:color="auto" w:fill="FFFFFF"/>
        <w:spacing w:before="0" w:beforeAutospacing="0" w:after="0" w:afterAutospacing="0"/>
      </w:pPr>
      <w:r w:rsidRPr="00D64223">
        <w:t xml:space="preserve">- </w:t>
      </w:r>
      <w:r w:rsidR="000B514C" w:rsidRPr="00D64223">
        <w:t>w</w:t>
      </w:r>
      <w:r w:rsidRPr="00D64223">
        <w:t>orek termoizolacyjny ze sznurkiem</w:t>
      </w:r>
    </w:p>
    <w:p w14:paraId="7849CA0C" w14:textId="6E70EA53" w:rsidR="00B32C06" w:rsidRPr="00D64223" w:rsidRDefault="000B514C" w:rsidP="000B514C">
      <w:pPr>
        <w:pStyle w:val="NormalnyWeb"/>
        <w:shd w:val="clear" w:color="auto" w:fill="FFFFFF"/>
        <w:spacing w:before="0" w:beforeAutospacing="0" w:after="0" w:afterAutospacing="0"/>
      </w:pPr>
      <w:r w:rsidRPr="00D64223">
        <w:t>-</w:t>
      </w:r>
      <w:r w:rsidR="00B32C06" w:rsidRPr="00D64223">
        <w:t>wymiary: 27</w:t>
      </w:r>
      <w:r w:rsidRPr="00D64223">
        <w:t xml:space="preserve"> cm*</w:t>
      </w:r>
      <w:r w:rsidR="00B32C06" w:rsidRPr="00D64223">
        <w:t xml:space="preserve"> x 32 cm</w:t>
      </w:r>
      <w:r w:rsidRPr="00D64223">
        <w:t>*</w:t>
      </w:r>
    </w:p>
    <w:p w14:paraId="7CDA6FA7" w14:textId="67D7DB7C" w:rsidR="000B514C" w:rsidRPr="00D64223" w:rsidRDefault="000B514C" w:rsidP="000B514C">
      <w:pPr>
        <w:pStyle w:val="NormalnyWeb"/>
        <w:shd w:val="clear" w:color="auto" w:fill="FFFFFF"/>
        <w:spacing w:before="0" w:beforeAutospacing="0" w:after="0" w:afterAutospacing="0"/>
      </w:pPr>
      <w:r w:rsidRPr="00D64223">
        <w:lastRenderedPageBreak/>
        <w:t>* +/- 1 cm</w:t>
      </w:r>
    </w:p>
    <w:p w14:paraId="41D925DF" w14:textId="1ABA47FD" w:rsidR="00B32C06" w:rsidRPr="00D64223" w:rsidRDefault="000B514C" w:rsidP="000B514C">
      <w:pPr>
        <w:pStyle w:val="NormalnyWeb"/>
        <w:shd w:val="clear" w:color="auto" w:fill="FFFFFF"/>
        <w:spacing w:before="0" w:beforeAutospacing="0" w:after="0" w:afterAutospacing="0"/>
      </w:pPr>
      <w:r w:rsidRPr="00D64223">
        <w:rPr>
          <w:b/>
          <w:bCs/>
        </w:rPr>
        <w:t xml:space="preserve">- </w:t>
      </w:r>
      <w:r w:rsidR="00B32C06" w:rsidRPr="00D64223">
        <w:t>materiał: poliester 210D, aluminium</w:t>
      </w:r>
    </w:p>
    <w:p w14:paraId="0D066EBB" w14:textId="4287EFE7" w:rsidR="000B514C" w:rsidRPr="00D64223" w:rsidRDefault="000B514C" w:rsidP="000B5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go </w:t>
      </w:r>
      <w:r w:rsidR="00D64223" w:rsidRPr="00D642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CNT</w:t>
      </w:r>
      <w:r w:rsidR="00D64223"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naniesione w jednym kolorze na froncie etui  metodą tampodruku</w:t>
      </w:r>
    </w:p>
    <w:p w14:paraId="4AD2C6F0" w14:textId="77777777" w:rsidR="000B514C" w:rsidRPr="00D64223" w:rsidRDefault="000B514C" w:rsidP="000B5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- kolory produktu do uzgodnienia z Zamawiającym</w:t>
      </w:r>
    </w:p>
    <w:p w14:paraId="1326B836" w14:textId="77777777" w:rsidR="000B514C" w:rsidRPr="00D64223" w:rsidRDefault="000B514C" w:rsidP="000B5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688681" w14:textId="7BA8A2D8" w:rsidR="000B514C" w:rsidRPr="00D64223" w:rsidRDefault="001D1616" w:rsidP="000B514C">
      <w:pPr>
        <w:pStyle w:val="NormalnyWeb"/>
        <w:shd w:val="clear" w:color="auto" w:fill="FFFFFF"/>
        <w:spacing w:before="0" w:beforeAutospacing="0" w:after="0" w:afterAutospacing="0"/>
      </w:pPr>
      <w:r w:rsidRPr="00D64223">
        <w:t>Zdjęcie poglądowe</w:t>
      </w:r>
    </w:p>
    <w:p w14:paraId="3542F518" w14:textId="3F6BEDD8" w:rsidR="00B32C06" w:rsidRPr="00D64223" w:rsidRDefault="001D1616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E7785" wp14:editId="59DD4B97">
            <wp:extent cx="2118360" cy="2118360"/>
            <wp:effectExtent l="0" t="0" r="0" b="0"/>
            <wp:docPr id="6" name="Obraz 6" descr="WOREK TERMICZNY - 8 kolorów Model wo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EK TERMICZNY - 8 kolorów Model wore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562E" w14:textId="7D1D4066" w:rsidR="0092321D" w:rsidRPr="00D64223" w:rsidRDefault="0092321D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3C92C5" w14:textId="77777777" w:rsidR="00056304" w:rsidRPr="00D64223" w:rsidRDefault="00056304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1FD99CC" w14:textId="1250F726" w:rsidR="0092321D" w:rsidRPr="00D64223" w:rsidRDefault="008A678F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D642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6</w:t>
      </w:r>
      <w:r w:rsidR="0092321D" w:rsidRPr="00D642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. Domek dla ptaków – 15 sztuk </w:t>
      </w:r>
    </w:p>
    <w:p w14:paraId="5C93B7D7" w14:textId="71799AE9" w:rsidR="00D50B6C" w:rsidRPr="00D64223" w:rsidRDefault="00D50B6C" w:rsidP="00232B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>drewniany domek dla ptaków do pomalowania, w komplecie 4 farbki i pędzelek</w:t>
      </w:r>
    </w:p>
    <w:p w14:paraId="14034D72" w14:textId="7AF43303" w:rsidR="00D50B6C" w:rsidRPr="00D64223" w:rsidRDefault="00D50B6C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- kolor: beżowy/naturalny</w:t>
      </w:r>
    </w:p>
    <w:p w14:paraId="0555EA90" w14:textId="681DC392" w:rsidR="00D50B6C" w:rsidRPr="00D64223" w:rsidRDefault="00D50B6C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- materiał: drewno</w:t>
      </w:r>
    </w:p>
    <w:p w14:paraId="58E49493" w14:textId="3DC792D8" w:rsidR="00D50B6C" w:rsidRPr="00D64223" w:rsidRDefault="00D50B6C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- rozmiar: 14 cm* x 8 cm* x 14 cm*</w:t>
      </w:r>
    </w:p>
    <w:p w14:paraId="2C593B0B" w14:textId="6138D9FF" w:rsidR="00D50B6C" w:rsidRPr="00D64223" w:rsidRDefault="00D50B6C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* +/- 1 cm</w:t>
      </w:r>
    </w:p>
    <w:p w14:paraId="09DFA67A" w14:textId="7324DF1A" w:rsidR="00D50B6C" w:rsidRPr="00D64223" w:rsidRDefault="00D50B6C" w:rsidP="00D50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logo </w:t>
      </w:r>
      <w:r w:rsidR="00D64223" w:rsidRPr="00D642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CNT</w:t>
      </w:r>
      <w:r w:rsidR="00D64223"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naniesione w jednym kolorze na froncie etui  metodą tampodruku</w:t>
      </w:r>
    </w:p>
    <w:p w14:paraId="1A7B10AB" w14:textId="7E3B2205" w:rsidR="00D50B6C" w:rsidRPr="00D64223" w:rsidRDefault="00D50B6C" w:rsidP="00D50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9518F8" w14:textId="6E11B6EA" w:rsidR="00D50B6C" w:rsidRPr="00D64223" w:rsidRDefault="00D50B6C" w:rsidP="00D50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djęcie poglądowe:</w:t>
      </w:r>
    </w:p>
    <w:p w14:paraId="38A31CDA" w14:textId="7EC8EC87" w:rsidR="00D50B6C" w:rsidRPr="00D64223" w:rsidRDefault="00056304" w:rsidP="00D50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270554" wp14:editId="4176941F">
            <wp:extent cx="2788920" cy="2788920"/>
            <wp:effectExtent l="0" t="0" r="0" b="0"/>
            <wp:docPr id="7" name="Obraz 7" descr="Domek dla ptaków, reklamowy zestaw do kolorowania, farby - V7347-17 - Agencja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ek dla ptaków, reklamowy zestaw do kolorowania, farby - V7347-17 - Agencja Poi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BE4CE" w14:textId="77777777" w:rsidR="00D50B6C" w:rsidRPr="00D64223" w:rsidRDefault="00D50B6C" w:rsidP="00D50B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10077E" w14:textId="64025748" w:rsidR="00D50B6C" w:rsidRPr="00D64223" w:rsidRDefault="00D50B6C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E7B0AE" w14:textId="77777777" w:rsidR="00D26EC8" w:rsidRDefault="00D26EC8" w:rsidP="00D10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03C76997" w14:textId="77777777" w:rsidR="00D26EC8" w:rsidRDefault="00D26EC8" w:rsidP="00D10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3ED368A7" w14:textId="77777777" w:rsidR="00D26EC8" w:rsidRDefault="00D26EC8" w:rsidP="00D10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1C4E6325" w14:textId="142A88EB" w:rsidR="00D100E7" w:rsidRPr="00D64223" w:rsidRDefault="00D100E7" w:rsidP="00D10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 xml:space="preserve">7. Piórnik bambusowy – 30 sztuk </w:t>
      </w:r>
    </w:p>
    <w:p w14:paraId="063E547E" w14:textId="77777777" w:rsidR="00D100E7" w:rsidRPr="00D64223" w:rsidRDefault="00D100E7" w:rsidP="00D100E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D64223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>bambusowy piórnik z ekologicznymi przyborami</w:t>
      </w:r>
    </w:p>
    <w:p w14:paraId="203C1548" w14:textId="77777777" w:rsidR="00D100E7" w:rsidRPr="00D64223" w:rsidRDefault="00D100E7" w:rsidP="00D100E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</w:pPr>
      <w:r w:rsidRPr="00D64223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>-</w:t>
      </w:r>
      <w:r w:rsidRPr="00D64223">
        <w:rPr>
          <w:rStyle w:val="Pogrubienie"/>
          <w:rFonts w:ascii="Times New Roman" w:hAnsi="Times New Roman" w:cs="Times New Roman"/>
          <w:b w:val="0"/>
          <w:bCs w:val="0"/>
          <w:spacing w:val="6"/>
          <w:sz w:val="24"/>
          <w:szCs w:val="24"/>
          <w:shd w:val="clear" w:color="auto" w:fill="FFFFFF"/>
        </w:rPr>
        <w:t>piórnik zawiera:</w:t>
      </w:r>
      <w:r w:rsidRPr="00D64223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> dwa dwustronne długopisy (czerwony, niebieski, zielony i czarny), dwa ołówki, linijkę, temperówkę, gumkę do mazania oraz karteczki samoprzylepne. </w:t>
      </w:r>
    </w:p>
    <w:p w14:paraId="3C0924C7" w14:textId="77777777" w:rsidR="00D100E7" w:rsidRPr="00D64223" w:rsidRDefault="00D100E7" w:rsidP="00D100E7">
      <w:pPr>
        <w:pStyle w:val="NormalnyWeb"/>
        <w:shd w:val="clear" w:color="auto" w:fill="FFFFFF"/>
        <w:spacing w:before="0" w:beforeAutospacing="0" w:after="0" w:afterAutospacing="0" w:line="390" w:lineRule="atLeast"/>
        <w:jc w:val="both"/>
        <w:rPr>
          <w:spacing w:val="6"/>
        </w:rPr>
      </w:pPr>
      <w:r w:rsidRPr="00D64223">
        <w:rPr>
          <w:spacing w:val="6"/>
          <w:shd w:val="clear" w:color="auto" w:fill="FFFFFF"/>
        </w:rPr>
        <w:t>-</w:t>
      </w:r>
      <w:r w:rsidRPr="00D64223">
        <w:rPr>
          <w:rStyle w:val="Pogrubienie"/>
          <w:b w:val="0"/>
          <w:bCs w:val="0"/>
          <w:spacing w:val="6"/>
        </w:rPr>
        <w:t xml:space="preserve">wymiary </w:t>
      </w:r>
      <w:r w:rsidRPr="00D64223">
        <w:rPr>
          <w:rStyle w:val="Pogrubienie"/>
          <w:spacing w:val="6"/>
        </w:rPr>
        <w:t>: </w:t>
      </w:r>
      <w:r w:rsidRPr="00D64223">
        <w:rPr>
          <w:spacing w:val="6"/>
        </w:rPr>
        <w:t>20 cm* x 4 cm* x 6 cm* (etui)</w:t>
      </w:r>
    </w:p>
    <w:p w14:paraId="45D4B3EB" w14:textId="77777777" w:rsidR="00D100E7" w:rsidRPr="00D64223" w:rsidRDefault="00D100E7" w:rsidP="00D100E7">
      <w:pPr>
        <w:pStyle w:val="NormalnyWeb"/>
        <w:shd w:val="clear" w:color="auto" w:fill="FFFFFF"/>
        <w:spacing w:before="0" w:beforeAutospacing="0" w:after="0" w:afterAutospacing="0" w:line="390" w:lineRule="atLeast"/>
        <w:jc w:val="both"/>
        <w:rPr>
          <w:spacing w:val="6"/>
        </w:rPr>
      </w:pPr>
      <w:r w:rsidRPr="00D64223">
        <w:rPr>
          <w:spacing w:val="6"/>
        </w:rPr>
        <w:t>*+/- 0,5 cm</w:t>
      </w:r>
    </w:p>
    <w:p w14:paraId="0C071F1B" w14:textId="77777777" w:rsidR="00D100E7" w:rsidRPr="00D64223" w:rsidRDefault="00D100E7" w:rsidP="00D100E7">
      <w:pPr>
        <w:pStyle w:val="NormalnyWeb"/>
        <w:shd w:val="clear" w:color="auto" w:fill="FFFFFF"/>
        <w:spacing w:before="0" w:beforeAutospacing="0" w:after="0" w:afterAutospacing="0" w:line="390" w:lineRule="atLeast"/>
        <w:jc w:val="both"/>
        <w:rPr>
          <w:spacing w:val="6"/>
        </w:rPr>
      </w:pPr>
      <w:r w:rsidRPr="00D64223">
        <w:rPr>
          <w:spacing w:val="6"/>
        </w:rPr>
        <w:t>-materiał : drewno, bambus, papier</w:t>
      </w:r>
    </w:p>
    <w:p w14:paraId="08411565" w14:textId="77777777" w:rsidR="00D100E7" w:rsidRPr="00D64223" w:rsidRDefault="00D100E7" w:rsidP="00D100E7">
      <w:pPr>
        <w:pStyle w:val="NormalnyWeb"/>
        <w:shd w:val="clear" w:color="auto" w:fill="FFFFFF"/>
        <w:spacing w:before="0" w:beforeAutospacing="0" w:after="0" w:afterAutospacing="0" w:line="390" w:lineRule="atLeast"/>
        <w:jc w:val="both"/>
        <w:rPr>
          <w:spacing w:val="6"/>
        </w:rPr>
      </w:pPr>
      <w:r w:rsidRPr="00D64223">
        <w:rPr>
          <w:spacing w:val="6"/>
        </w:rPr>
        <w:t>- kolory etui do uzgodnienia z Zamawiającym</w:t>
      </w:r>
    </w:p>
    <w:p w14:paraId="43DE7B37" w14:textId="2D21F443" w:rsidR="00D100E7" w:rsidRPr="00D64223" w:rsidRDefault="00D100E7" w:rsidP="00D100E7">
      <w:pPr>
        <w:pStyle w:val="NormalnyWeb"/>
        <w:shd w:val="clear" w:color="auto" w:fill="FFFFFF"/>
        <w:spacing w:before="0" w:beforeAutospacing="0" w:after="0" w:afterAutospacing="0" w:line="390" w:lineRule="atLeast"/>
        <w:jc w:val="both"/>
        <w:rPr>
          <w:spacing w:val="6"/>
        </w:rPr>
      </w:pPr>
      <w:r w:rsidRPr="00D64223">
        <w:rPr>
          <w:spacing w:val="6"/>
        </w:rPr>
        <w:t xml:space="preserve">- </w:t>
      </w:r>
      <w:r w:rsidRPr="00D64223">
        <w:t xml:space="preserve">-logo </w:t>
      </w:r>
      <w:r w:rsidR="00D64223" w:rsidRPr="00D64223">
        <w:rPr>
          <w:bdr w:val="none" w:sz="0" w:space="0" w:color="auto" w:frame="1"/>
        </w:rPr>
        <w:t>RCNT</w:t>
      </w:r>
      <w:r w:rsidR="00D64223" w:rsidRPr="00D64223">
        <w:t xml:space="preserve"> </w:t>
      </w:r>
      <w:r w:rsidRPr="00D64223">
        <w:t>naniesione jednym kolorem techniką tampodruku</w:t>
      </w:r>
    </w:p>
    <w:p w14:paraId="4929B74F" w14:textId="77777777" w:rsidR="00D100E7" w:rsidRPr="00D64223" w:rsidRDefault="00D100E7" w:rsidP="00D100E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</w:pPr>
    </w:p>
    <w:p w14:paraId="606A32BB" w14:textId="77777777" w:rsidR="00D100E7" w:rsidRPr="00D64223" w:rsidRDefault="00D100E7" w:rsidP="00D100E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</w:pPr>
      <w:r w:rsidRPr="00D64223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>Zdjęcie poglądowe</w:t>
      </w:r>
    </w:p>
    <w:p w14:paraId="467F1DEF" w14:textId="65291263" w:rsidR="00C57EE5" w:rsidRPr="00D64223" w:rsidRDefault="00C57EE5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B353BA" w14:textId="22CF49D8" w:rsidR="00D100E7" w:rsidRPr="00D64223" w:rsidRDefault="00D100E7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50B22F" wp14:editId="25EB301E">
            <wp:extent cx="2361984" cy="1575496"/>
            <wp:effectExtent l="0" t="0" r="635" b="5715"/>
            <wp:docPr id="19" name="Obraz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140" cy="158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778E" w14:textId="77777777" w:rsidR="00D100E7" w:rsidRPr="00D64223" w:rsidRDefault="00D100E7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EAFE75" w14:textId="17308F78" w:rsidR="008A678F" w:rsidRPr="00D64223" w:rsidRDefault="008A678F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FCB494" w14:textId="77777777" w:rsidR="008A678F" w:rsidRPr="00D64223" w:rsidRDefault="008A678F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110BBD" w14:textId="1B0D8EB6" w:rsidR="00C57EE5" w:rsidRPr="00D64223" w:rsidRDefault="008A678F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D642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8.</w:t>
      </w:r>
      <w:r w:rsidR="002C23A7" w:rsidRPr="00D642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E3138D" w:rsidRPr="00D642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Torba na zakupy – </w:t>
      </w:r>
      <w:r w:rsidR="00722334" w:rsidRPr="00D642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100 sztuk </w:t>
      </w:r>
    </w:p>
    <w:p w14:paraId="0FF34A9C" w14:textId="77777777" w:rsidR="00E3138D" w:rsidRPr="00D64223" w:rsidRDefault="00E3138D" w:rsidP="00E3138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D64223">
        <w:rPr>
          <w:rFonts w:ascii="Times New Roman" w:hAnsi="Times New Roman" w:cs="Times New Roman"/>
          <w:noProof/>
          <w:sz w:val="24"/>
          <w:szCs w:val="24"/>
        </w:rPr>
        <w:t>- wykonana z laminowanego materiału  non-woven</w:t>
      </w:r>
    </w:p>
    <w:p w14:paraId="0381EE95" w14:textId="6023ADDB" w:rsidR="00E3138D" w:rsidRPr="00D64223" w:rsidRDefault="00E3138D" w:rsidP="00E3138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D64223">
        <w:rPr>
          <w:rFonts w:ascii="Times New Roman" w:hAnsi="Times New Roman" w:cs="Times New Roman"/>
          <w:noProof/>
          <w:sz w:val="24"/>
          <w:szCs w:val="24"/>
        </w:rPr>
        <w:t>- gramatura: 115 g/m2*</w:t>
      </w:r>
    </w:p>
    <w:p w14:paraId="2AAA8E8A" w14:textId="77777777" w:rsidR="00E3138D" w:rsidRPr="00D64223" w:rsidRDefault="00E3138D" w:rsidP="00E3138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D64223">
        <w:rPr>
          <w:rFonts w:ascii="Times New Roman" w:hAnsi="Times New Roman" w:cs="Times New Roman"/>
          <w:noProof/>
          <w:sz w:val="24"/>
          <w:szCs w:val="24"/>
        </w:rPr>
        <w:t>* +/- 10 g/m2</w:t>
      </w:r>
    </w:p>
    <w:p w14:paraId="6C2B17C0" w14:textId="654C1694" w:rsidR="00E3138D" w:rsidRPr="00D64223" w:rsidRDefault="00E3138D" w:rsidP="00E3138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D64223">
        <w:rPr>
          <w:rFonts w:ascii="Times New Roman" w:hAnsi="Times New Roman" w:cs="Times New Roman"/>
          <w:noProof/>
          <w:sz w:val="24"/>
          <w:szCs w:val="24"/>
        </w:rPr>
        <w:t>- z uch</w:t>
      </w:r>
      <w:r w:rsidR="00722334" w:rsidRPr="00D64223">
        <w:rPr>
          <w:rFonts w:ascii="Times New Roman" w:hAnsi="Times New Roman" w:cs="Times New Roman"/>
          <w:noProof/>
          <w:sz w:val="24"/>
          <w:szCs w:val="24"/>
        </w:rPr>
        <w:t>w</w:t>
      </w:r>
      <w:r w:rsidRPr="00D64223">
        <w:rPr>
          <w:rFonts w:ascii="Times New Roman" w:hAnsi="Times New Roman" w:cs="Times New Roman"/>
          <w:noProof/>
          <w:sz w:val="24"/>
          <w:szCs w:val="24"/>
        </w:rPr>
        <w:t xml:space="preserve">ytami </w:t>
      </w:r>
    </w:p>
    <w:p w14:paraId="11C29588" w14:textId="77777777" w:rsidR="00E3138D" w:rsidRPr="00D64223" w:rsidRDefault="00E3138D" w:rsidP="00E3138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D64223">
        <w:rPr>
          <w:rFonts w:ascii="Times New Roman" w:hAnsi="Times New Roman" w:cs="Times New Roman"/>
          <w:noProof/>
          <w:sz w:val="24"/>
          <w:szCs w:val="24"/>
        </w:rPr>
        <w:t>- błyszcząca laminacja</w:t>
      </w:r>
    </w:p>
    <w:p w14:paraId="70EF3880" w14:textId="77777777" w:rsidR="00E3138D" w:rsidRPr="00D64223" w:rsidRDefault="00E3138D" w:rsidP="00E3138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D64223">
        <w:rPr>
          <w:rFonts w:ascii="Times New Roman" w:hAnsi="Times New Roman" w:cs="Times New Roman"/>
          <w:noProof/>
          <w:sz w:val="24"/>
          <w:szCs w:val="24"/>
        </w:rPr>
        <w:t>- kolor laminacji do uzgodnienia z Zamawiającym</w:t>
      </w:r>
    </w:p>
    <w:p w14:paraId="24578C40" w14:textId="4C07B8C5" w:rsidR="00E3138D" w:rsidRPr="00D64223" w:rsidRDefault="00E3138D" w:rsidP="00E3138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D64223">
        <w:rPr>
          <w:rFonts w:ascii="Times New Roman" w:hAnsi="Times New Roman" w:cs="Times New Roman"/>
          <w:noProof/>
          <w:sz w:val="24"/>
          <w:szCs w:val="24"/>
        </w:rPr>
        <w:t xml:space="preserve">- wymiary produktu: 45 cm** x 40 cm** </w:t>
      </w:r>
    </w:p>
    <w:p w14:paraId="4DAC2F91" w14:textId="5F4833F5" w:rsidR="00E3138D" w:rsidRPr="00D64223" w:rsidRDefault="00E3138D" w:rsidP="00E3138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D64223">
        <w:rPr>
          <w:rFonts w:ascii="Times New Roman" w:hAnsi="Times New Roman" w:cs="Times New Roman"/>
          <w:noProof/>
          <w:sz w:val="24"/>
          <w:szCs w:val="24"/>
        </w:rPr>
        <w:t>** +/- 1 cm</w:t>
      </w:r>
    </w:p>
    <w:p w14:paraId="61A9AFFB" w14:textId="0EC281AC" w:rsidR="00E3138D" w:rsidRPr="00D64223" w:rsidRDefault="00E3138D" w:rsidP="00E31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223">
        <w:rPr>
          <w:rFonts w:ascii="Times New Roman" w:hAnsi="Times New Roman" w:cs="Times New Roman"/>
          <w:noProof/>
          <w:sz w:val="24"/>
          <w:szCs w:val="24"/>
        </w:rPr>
        <w:t>-</w:t>
      </w:r>
      <w:r w:rsidRPr="00D64223">
        <w:rPr>
          <w:rFonts w:ascii="Times New Roman" w:hAnsi="Times New Roman" w:cs="Times New Roman"/>
          <w:sz w:val="24"/>
          <w:szCs w:val="24"/>
        </w:rPr>
        <w:t xml:space="preserve"> logo </w:t>
      </w:r>
      <w:r w:rsidR="00D64223" w:rsidRPr="00D642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CNT</w:t>
      </w:r>
      <w:r w:rsidR="00D64223" w:rsidRPr="00D64223">
        <w:rPr>
          <w:rFonts w:ascii="Times New Roman" w:hAnsi="Times New Roman" w:cs="Times New Roman"/>
          <w:sz w:val="24"/>
          <w:szCs w:val="24"/>
        </w:rPr>
        <w:t xml:space="preserve"> </w:t>
      </w:r>
      <w:r w:rsidRPr="00D64223">
        <w:rPr>
          <w:rFonts w:ascii="Times New Roman" w:hAnsi="Times New Roman" w:cs="Times New Roman"/>
          <w:sz w:val="24"/>
          <w:szCs w:val="24"/>
        </w:rPr>
        <w:t>naniesione jednym kolorem techniką tampodruku</w:t>
      </w:r>
    </w:p>
    <w:p w14:paraId="45D11603" w14:textId="77777777" w:rsidR="00E3138D" w:rsidRPr="00D64223" w:rsidRDefault="00E3138D" w:rsidP="00E3138D">
      <w:pPr>
        <w:rPr>
          <w:rFonts w:ascii="Times New Roman" w:hAnsi="Times New Roman" w:cs="Times New Roman"/>
          <w:sz w:val="24"/>
          <w:szCs w:val="24"/>
        </w:rPr>
      </w:pPr>
    </w:p>
    <w:p w14:paraId="0146452A" w14:textId="70A5AE14" w:rsidR="00E3138D" w:rsidRPr="00D64223" w:rsidRDefault="00E3138D" w:rsidP="00E3138D">
      <w:pPr>
        <w:rPr>
          <w:rFonts w:ascii="Times New Roman" w:hAnsi="Times New Roman" w:cs="Times New Roman"/>
          <w:sz w:val="24"/>
          <w:szCs w:val="24"/>
        </w:rPr>
      </w:pPr>
      <w:r w:rsidRPr="00D64223">
        <w:rPr>
          <w:rFonts w:ascii="Times New Roman" w:hAnsi="Times New Roman" w:cs="Times New Roman"/>
          <w:sz w:val="24"/>
          <w:szCs w:val="24"/>
        </w:rPr>
        <w:t>Zdjęcie poglądowe</w:t>
      </w:r>
    </w:p>
    <w:p w14:paraId="1F142A15" w14:textId="77777777" w:rsidR="00E3138D" w:rsidRPr="00D64223" w:rsidRDefault="00E3138D" w:rsidP="00E3138D">
      <w:pPr>
        <w:rPr>
          <w:rFonts w:ascii="Times New Roman" w:hAnsi="Times New Roman" w:cs="Times New Roman"/>
          <w:sz w:val="24"/>
          <w:szCs w:val="24"/>
        </w:rPr>
      </w:pPr>
    </w:p>
    <w:p w14:paraId="39BF2482" w14:textId="1BC2A286" w:rsidR="00E3138D" w:rsidRPr="00D64223" w:rsidRDefault="00722334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DEA16C" wp14:editId="6A66AA9B">
            <wp:extent cx="1546860" cy="1546860"/>
            <wp:effectExtent l="0" t="0" r="0" b="0"/>
            <wp:docPr id="1" name="Obraz 1" descr="róż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óżow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1BAA9" w14:textId="32C29FEA" w:rsidR="00722334" w:rsidRPr="00D64223" w:rsidRDefault="00722334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7DA886" w14:textId="1CF65F68" w:rsidR="00722334" w:rsidRPr="00D64223" w:rsidRDefault="00722334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D642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9. </w:t>
      </w:r>
      <w:r w:rsidR="00814BF8" w:rsidRPr="00D642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Kosmetyczka – 100 sztuk </w:t>
      </w:r>
    </w:p>
    <w:p w14:paraId="71C67D85" w14:textId="77777777" w:rsidR="009917B6" w:rsidRPr="00D64223" w:rsidRDefault="009917B6" w:rsidP="00991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- materiał: mikrofibra i siateczka</w:t>
      </w:r>
    </w:p>
    <w:p w14:paraId="39BEB668" w14:textId="77777777" w:rsidR="009917B6" w:rsidRPr="00D64223" w:rsidRDefault="009917B6" w:rsidP="00991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- zapinana na zamek</w:t>
      </w:r>
    </w:p>
    <w:p w14:paraId="5CAAD0F3" w14:textId="09FC4237" w:rsidR="009917B6" w:rsidRPr="00D64223" w:rsidRDefault="009917B6" w:rsidP="00991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- rozmiar: 21cm* x 13 cm* x 8 cm*</w:t>
      </w:r>
    </w:p>
    <w:p w14:paraId="2D84F593" w14:textId="19BAEF43" w:rsidR="009917B6" w:rsidRPr="00D64223" w:rsidRDefault="009917B6" w:rsidP="00991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* +/- 0,5 cm</w:t>
      </w:r>
    </w:p>
    <w:p w14:paraId="0C8A7598" w14:textId="17E465D6" w:rsidR="009917B6" w:rsidRPr="00D64223" w:rsidRDefault="009917B6" w:rsidP="00991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- kolory do uzgodnienia z Zamawiającym</w:t>
      </w:r>
    </w:p>
    <w:p w14:paraId="0B0BD95F" w14:textId="477C0A6B" w:rsidR="009917B6" w:rsidRPr="00D64223" w:rsidRDefault="009917B6" w:rsidP="009917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D64223">
        <w:rPr>
          <w:rFonts w:ascii="Times New Roman" w:hAnsi="Times New Roman" w:cs="Times New Roman"/>
          <w:sz w:val="24"/>
          <w:szCs w:val="24"/>
        </w:rPr>
        <w:t xml:space="preserve">logo </w:t>
      </w:r>
      <w:r w:rsidR="00D64223" w:rsidRPr="00D642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CNT</w:t>
      </w:r>
      <w:r w:rsidR="00D64223" w:rsidRPr="00D64223">
        <w:rPr>
          <w:rFonts w:ascii="Times New Roman" w:hAnsi="Times New Roman" w:cs="Times New Roman"/>
          <w:sz w:val="24"/>
          <w:szCs w:val="24"/>
        </w:rPr>
        <w:t xml:space="preserve"> </w:t>
      </w:r>
      <w:r w:rsidRPr="00D64223">
        <w:rPr>
          <w:rFonts w:ascii="Times New Roman" w:hAnsi="Times New Roman" w:cs="Times New Roman"/>
          <w:sz w:val="24"/>
          <w:szCs w:val="24"/>
        </w:rPr>
        <w:t>naniesione jednym kolorem techniką tampodruku</w:t>
      </w:r>
    </w:p>
    <w:p w14:paraId="4D2A367A" w14:textId="19D08B2D" w:rsidR="009917B6" w:rsidRPr="00D64223" w:rsidRDefault="009917B6" w:rsidP="009917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780ECB" w14:textId="5ACB89C1" w:rsidR="009917B6" w:rsidRPr="00D64223" w:rsidRDefault="009917B6" w:rsidP="009917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223">
        <w:rPr>
          <w:rFonts w:ascii="Times New Roman" w:hAnsi="Times New Roman" w:cs="Times New Roman"/>
          <w:sz w:val="24"/>
          <w:szCs w:val="24"/>
        </w:rPr>
        <w:t>Zdjęcie poglądowe</w:t>
      </w:r>
    </w:p>
    <w:p w14:paraId="4D708C27" w14:textId="77777777" w:rsidR="009917B6" w:rsidRPr="00D64223" w:rsidRDefault="009917B6" w:rsidP="009917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C3904A" w14:textId="77777777" w:rsidR="009917B6" w:rsidRPr="00D64223" w:rsidRDefault="009917B6" w:rsidP="009917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23934B" w14:textId="21A0FC0C" w:rsidR="009917B6" w:rsidRPr="00D64223" w:rsidRDefault="009917B6" w:rsidP="00991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21EF1" wp14:editId="775515CE">
            <wp:extent cx="1859280" cy="1859280"/>
            <wp:effectExtent l="0" t="0" r="7620" b="7620"/>
            <wp:docPr id="9" name="Obraz 9" descr="ANNIE. Kosmetyc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NIE. Kosmetyczk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2B5A" w14:textId="1632837D" w:rsidR="00257C42" w:rsidRPr="00D64223" w:rsidRDefault="00257C42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2AEB0B6F" w14:textId="32B6CDC2" w:rsidR="009917B6" w:rsidRPr="00D64223" w:rsidRDefault="009917B6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D642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10. </w:t>
      </w:r>
      <w:r w:rsidR="002F76E5" w:rsidRPr="00D642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Samochodowa osłona przeciwsłoneczna </w:t>
      </w:r>
      <w:r w:rsidR="00706032" w:rsidRPr="00D642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–</w:t>
      </w:r>
      <w:r w:rsidR="002F76E5" w:rsidRPr="00D642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706032" w:rsidRPr="00D642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50 sztuk </w:t>
      </w:r>
    </w:p>
    <w:p w14:paraId="2C05946A" w14:textId="6879F944" w:rsidR="0051736A" w:rsidRPr="00D64223" w:rsidRDefault="0051736A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- samochodowa osłona przeciwsłoneczna</w:t>
      </w:r>
    </w:p>
    <w:p w14:paraId="2A5C87C9" w14:textId="3369D808" w:rsidR="0051736A" w:rsidRPr="00D64223" w:rsidRDefault="0051736A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- materiał: pianka PE wyłożona jedną warstwą folii aluminiowej</w:t>
      </w:r>
    </w:p>
    <w:p w14:paraId="60045BFC" w14:textId="014CEDC9" w:rsidR="0051736A" w:rsidRPr="00D64223" w:rsidRDefault="0051736A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- zastosowanie na szybę przednią</w:t>
      </w:r>
    </w:p>
    <w:p w14:paraId="7F4AE51F" w14:textId="75F0B95A" w:rsidR="0051736A" w:rsidRPr="00D64223" w:rsidRDefault="0051736A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- zawiera dwie przyssawki</w:t>
      </w:r>
    </w:p>
    <w:p w14:paraId="0B9740A1" w14:textId="790E7A87" w:rsidR="0051736A" w:rsidRPr="00D64223" w:rsidRDefault="0051736A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ozmiar: </w:t>
      </w:r>
      <w:r w:rsidR="008D7A4B"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130 cm* x 60 cm*</w:t>
      </w:r>
    </w:p>
    <w:p w14:paraId="3B7F8B4C" w14:textId="545A32E2" w:rsidR="008D7A4B" w:rsidRPr="00D64223" w:rsidRDefault="008D7A4B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*+/- 5 cm</w:t>
      </w:r>
    </w:p>
    <w:p w14:paraId="19650C18" w14:textId="23DE32B0" w:rsidR="008D7A4B" w:rsidRPr="00D64223" w:rsidRDefault="008D7A4B" w:rsidP="008D7A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D64223">
        <w:rPr>
          <w:rFonts w:ascii="Times New Roman" w:hAnsi="Times New Roman" w:cs="Times New Roman"/>
          <w:sz w:val="24"/>
          <w:szCs w:val="24"/>
        </w:rPr>
        <w:t xml:space="preserve">logo </w:t>
      </w:r>
      <w:r w:rsidR="00D64223" w:rsidRPr="00D642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CNT</w:t>
      </w:r>
      <w:r w:rsidR="00D64223" w:rsidRPr="00D64223">
        <w:rPr>
          <w:rFonts w:ascii="Times New Roman" w:hAnsi="Times New Roman" w:cs="Times New Roman"/>
          <w:sz w:val="24"/>
          <w:szCs w:val="24"/>
        </w:rPr>
        <w:t xml:space="preserve"> </w:t>
      </w:r>
      <w:r w:rsidRPr="00D64223">
        <w:rPr>
          <w:rFonts w:ascii="Times New Roman" w:hAnsi="Times New Roman" w:cs="Times New Roman"/>
          <w:sz w:val="24"/>
          <w:szCs w:val="24"/>
        </w:rPr>
        <w:t>naniesione jednym kolorem techniką tampodruku</w:t>
      </w:r>
    </w:p>
    <w:p w14:paraId="235EE17E" w14:textId="548DAF3D" w:rsidR="008D7A4B" w:rsidRPr="00D64223" w:rsidRDefault="008D7A4B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888BAE" w14:textId="436367DB" w:rsidR="008D7A4B" w:rsidRPr="00D64223" w:rsidRDefault="008D7A4B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9407A3" w14:textId="1D196799" w:rsidR="008D7A4B" w:rsidRPr="00D64223" w:rsidRDefault="008D7A4B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djęcie poglądowe</w:t>
      </w:r>
    </w:p>
    <w:p w14:paraId="72A8071C" w14:textId="3325B5A8" w:rsidR="008D7A4B" w:rsidRPr="00D64223" w:rsidRDefault="008D7A4B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B6CADE" w14:textId="27EB7BEA" w:rsidR="008D7A4B" w:rsidRPr="00D64223" w:rsidRDefault="008D7A4B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96D53E" wp14:editId="203838E5">
            <wp:extent cx="2575560" cy="2575560"/>
            <wp:effectExtent l="0" t="0" r="0" b="0"/>
            <wp:docPr id="13" name="Obraz 13" descr="SUNSHADE Samochodowa osłona przeciwsłoneczna 98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NSHADE Samochodowa osłona przeciwsłoneczna 9819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048A" w14:textId="77777777" w:rsidR="008D7A4B" w:rsidRPr="00D64223" w:rsidRDefault="008D7A4B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FFD87DE" w14:textId="2A004F10" w:rsidR="008D7A4B" w:rsidRPr="00D64223" w:rsidRDefault="008D7A4B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D642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11. Sakwa rowerowa – 50 sztuk </w:t>
      </w:r>
    </w:p>
    <w:p w14:paraId="287FACA7" w14:textId="240BFC63" w:rsidR="008D7A4B" w:rsidRPr="00D64223" w:rsidRDefault="008D7A4B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- wykonana z materiału poliester 600 D</w:t>
      </w:r>
    </w:p>
    <w:p w14:paraId="72B6F65B" w14:textId="1150F276" w:rsidR="008D7A4B" w:rsidRPr="00D64223" w:rsidRDefault="008D7A4B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- posiada 3 regulowane paski</w:t>
      </w:r>
    </w:p>
    <w:p w14:paraId="6972599A" w14:textId="2D43C382" w:rsidR="008D7A4B" w:rsidRPr="00D64223" w:rsidRDefault="008D7A4B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- rozmiar: 23 cm* x 20 cm* x 5 cm*</w:t>
      </w:r>
    </w:p>
    <w:p w14:paraId="1BB02BD8" w14:textId="4D3775CA" w:rsidR="008D7A4B" w:rsidRPr="00D64223" w:rsidRDefault="008D7A4B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* +/- 1 cm</w:t>
      </w:r>
    </w:p>
    <w:p w14:paraId="36E06B17" w14:textId="51E3A85B" w:rsidR="008D7A4B" w:rsidRPr="00D64223" w:rsidRDefault="008D7A4B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- kolor do uzgodnienia z Zamawiającym</w:t>
      </w:r>
    </w:p>
    <w:p w14:paraId="20EDB45B" w14:textId="053FDE28" w:rsidR="008D7A4B" w:rsidRPr="00D64223" w:rsidRDefault="008D7A4B" w:rsidP="008D7A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D64223">
        <w:rPr>
          <w:rFonts w:ascii="Times New Roman" w:hAnsi="Times New Roman" w:cs="Times New Roman"/>
          <w:sz w:val="24"/>
          <w:szCs w:val="24"/>
        </w:rPr>
        <w:t xml:space="preserve">logo </w:t>
      </w:r>
      <w:r w:rsidR="00D64223" w:rsidRPr="00D642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CNT</w:t>
      </w:r>
      <w:r w:rsidR="00D64223" w:rsidRPr="00D64223">
        <w:rPr>
          <w:rFonts w:ascii="Times New Roman" w:hAnsi="Times New Roman" w:cs="Times New Roman"/>
          <w:sz w:val="24"/>
          <w:szCs w:val="24"/>
        </w:rPr>
        <w:t xml:space="preserve"> </w:t>
      </w:r>
      <w:r w:rsidRPr="00D64223">
        <w:rPr>
          <w:rFonts w:ascii="Times New Roman" w:hAnsi="Times New Roman" w:cs="Times New Roman"/>
          <w:sz w:val="24"/>
          <w:szCs w:val="24"/>
        </w:rPr>
        <w:t>naniesione jednym kolorem techniką tampodruku</w:t>
      </w:r>
    </w:p>
    <w:p w14:paraId="0549D9EA" w14:textId="77777777" w:rsidR="008D7A4B" w:rsidRPr="00D64223" w:rsidRDefault="008D7A4B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DEE5F0" w14:textId="77777777" w:rsidR="008D7A4B" w:rsidRPr="00D64223" w:rsidRDefault="008D7A4B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0EEBA4" w14:textId="77777777" w:rsidR="008D7A4B" w:rsidRPr="00D64223" w:rsidRDefault="008D7A4B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djęcie poglądowe</w:t>
      </w:r>
    </w:p>
    <w:p w14:paraId="7207B751" w14:textId="77777777" w:rsidR="008D7A4B" w:rsidRPr="00D64223" w:rsidRDefault="008D7A4B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BE8A12" w14:textId="54B1B7BA" w:rsidR="008D7A4B" w:rsidRPr="00D64223" w:rsidRDefault="008D7A4B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54446" wp14:editId="4AA1C7FD">
            <wp:extent cx="1927860" cy="1927860"/>
            <wp:effectExtent l="0" t="0" r="0" b="0"/>
            <wp:docPr id="14" name="Obraz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0E23BC1" w14:textId="421B2525" w:rsidR="008D7A4B" w:rsidRPr="00D64223" w:rsidRDefault="008D7A4B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6CC19A" w14:textId="5A9D429E" w:rsidR="008D7A4B" w:rsidRPr="00D64223" w:rsidRDefault="008D7A4B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CF8F7F" w14:textId="68E5EC81" w:rsidR="00105A82" w:rsidRPr="00D64223" w:rsidRDefault="00166029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D642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12. </w:t>
      </w:r>
      <w:r w:rsidR="00105A82" w:rsidRPr="00D642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Przybornik na biurko – 30 sztuk </w:t>
      </w:r>
    </w:p>
    <w:p w14:paraId="0F4E1C44" w14:textId="77777777" w:rsidR="00105A82" w:rsidRPr="00D64223" w:rsidRDefault="00105A82" w:rsidP="00232B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>metalowy zegar z budzikiem i dużą białą tarczą jest zamocowany na eleganckiej drewnianej podstawce z litego drewna</w:t>
      </w:r>
    </w:p>
    <w:p w14:paraId="307D2E25" w14:textId="77777777" w:rsidR="00105A82" w:rsidRPr="00D64223" w:rsidRDefault="00105A82" w:rsidP="00232B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>- zestaw jest wyposażony w pojemnik na artykuły biurowe</w:t>
      </w:r>
    </w:p>
    <w:p w14:paraId="3F45F3FB" w14:textId="59F32534" w:rsidR="00105A82" w:rsidRPr="00D64223" w:rsidRDefault="00105A82" w:rsidP="00232B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>-zegar można obracać w górę i w dół </w:t>
      </w:r>
    </w:p>
    <w:p w14:paraId="0E068EF8" w14:textId="2193BC47" w:rsidR="00105A82" w:rsidRPr="00D64223" w:rsidRDefault="00105A82" w:rsidP="00232B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>- znakowanie na drewnianej części przeznaczonej na artykuły biurowe, logo</w:t>
      </w:r>
      <w:r w:rsidR="00D64223" w:rsidRPr="00D642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RCNT</w:t>
      </w:r>
      <w:r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niesione w jednym kolorze metodą tampotruku lub graweru</w:t>
      </w:r>
    </w:p>
    <w:p w14:paraId="68BA402B" w14:textId="389AD18F" w:rsidR="00105A82" w:rsidRPr="00D64223" w:rsidRDefault="00105A82" w:rsidP="00232B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>- kolor pojemnika: brązowy</w:t>
      </w:r>
    </w:p>
    <w:p w14:paraId="266623EE" w14:textId="68839435" w:rsidR="00105A82" w:rsidRPr="00D64223" w:rsidRDefault="00105A82" w:rsidP="00232B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>- materiał: drewno, metal</w:t>
      </w:r>
    </w:p>
    <w:p w14:paraId="3AC23422" w14:textId="3A877C9F" w:rsidR="00FF7157" w:rsidRPr="00D64223" w:rsidRDefault="00FF7157" w:rsidP="00232B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t>- wymiary: 17 cm* x 8 cm* x 8cm*</w:t>
      </w:r>
    </w:p>
    <w:p w14:paraId="1AD9B635" w14:textId="17AA51A9" w:rsidR="00FF7157" w:rsidRPr="00D64223" w:rsidRDefault="00FF7157" w:rsidP="00232B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422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produkt opakowany w pudełko </w:t>
      </w:r>
    </w:p>
    <w:p w14:paraId="3B05B40C" w14:textId="6989A9AC" w:rsidR="008D7A4B" w:rsidRPr="00D64223" w:rsidRDefault="00FF7157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14:paraId="613F288A" w14:textId="0F255C77" w:rsidR="00FF7157" w:rsidRPr="00D64223" w:rsidRDefault="00FF7157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+/- 1 cm</w:t>
      </w:r>
    </w:p>
    <w:p w14:paraId="2759080A" w14:textId="1D963410" w:rsidR="00FF7157" w:rsidRPr="00D64223" w:rsidRDefault="00FF7157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5807C8" w14:textId="6E2BEA54" w:rsidR="00FF7157" w:rsidRPr="00D64223" w:rsidRDefault="00FF7157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djęcie poglądowe</w:t>
      </w:r>
    </w:p>
    <w:p w14:paraId="25C99054" w14:textId="40B2AB13" w:rsidR="00FF7157" w:rsidRPr="00D64223" w:rsidRDefault="00FF7157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59D976" w14:textId="237925EF" w:rsidR="00FF7157" w:rsidRPr="00D64223" w:rsidRDefault="00FF7157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5695A1" wp14:editId="38A8D5DD">
            <wp:extent cx="2226506" cy="1882140"/>
            <wp:effectExtent l="0" t="0" r="2540" b="3810"/>
            <wp:docPr id="15" name="Obraz 15" descr="Przybornik na biurko NUTTO P001641A AS-0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ybornik na biurko NUTTO P001641A AS-030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42" cy="188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0BED" w14:textId="18237597" w:rsidR="00D100E7" w:rsidRPr="00D64223" w:rsidRDefault="00D100E7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C3CB57" w14:textId="57AF0CF2" w:rsidR="00D100E7" w:rsidRPr="00D64223" w:rsidRDefault="00D100E7" w:rsidP="00D10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D642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13.  Metalowy brelok – domek – 100 sztuk </w:t>
      </w:r>
    </w:p>
    <w:p w14:paraId="065C9F00" w14:textId="77777777" w:rsidR="00D100E7" w:rsidRPr="00D64223" w:rsidRDefault="00D100E7" w:rsidP="00D10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- brelok w kształcie domku</w:t>
      </w:r>
    </w:p>
    <w:p w14:paraId="2A4C8709" w14:textId="77777777" w:rsidR="00D100E7" w:rsidRPr="00D64223" w:rsidRDefault="00D100E7" w:rsidP="00D10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- kolor: srebrny</w:t>
      </w:r>
    </w:p>
    <w:p w14:paraId="54E53B69" w14:textId="77777777" w:rsidR="00D100E7" w:rsidRPr="00D64223" w:rsidRDefault="00D100E7" w:rsidP="00D10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- materiał: metal</w:t>
      </w:r>
    </w:p>
    <w:p w14:paraId="79250E7F" w14:textId="77777777" w:rsidR="00D100E7" w:rsidRPr="00D64223" w:rsidRDefault="00D100E7" w:rsidP="00D10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- wymiary: 5 cm*x 3,5 cm*x 0,2 cm</w:t>
      </w:r>
    </w:p>
    <w:p w14:paraId="1DAA18CC" w14:textId="77777777" w:rsidR="00D100E7" w:rsidRPr="00D64223" w:rsidRDefault="00D100E7" w:rsidP="00D10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* +/- 0,2 cm</w:t>
      </w:r>
    </w:p>
    <w:p w14:paraId="21860AED" w14:textId="1388E6DF" w:rsidR="00D100E7" w:rsidRPr="00D64223" w:rsidRDefault="00D100E7" w:rsidP="00D10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logo </w:t>
      </w:r>
      <w:r w:rsidR="00D64223" w:rsidRPr="00D642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CNT</w:t>
      </w:r>
      <w:r w:rsidR="00D64223"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grawerowane na froncie breloka </w:t>
      </w:r>
    </w:p>
    <w:p w14:paraId="678D4498" w14:textId="5A8B5C27" w:rsidR="00D100E7" w:rsidRPr="00D64223" w:rsidRDefault="00D100E7" w:rsidP="00D10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- brelok opakowany w pudełko</w:t>
      </w:r>
    </w:p>
    <w:p w14:paraId="2E5DDE25" w14:textId="77777777" w:rsidR="00D100E7" w:rsidRPr="00D64223" w:rsidRDefault="00D100E7" w:rsidP="00D10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20062F" w14:textId="77777777" w:rsidR="00D100E7" w:rsidRPr="00D64223" w:rsidRDefault="00D100E7" w:rsidP="00D10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djęcie poglądowe:</w:t>
      </w:r>
    </w:p>
    <w:p w14:paraId="019A23A0" w14:textId="40247AC7" w:rsidR="00D100E7" w:rsidRPr="00D64223" w:rsidRDefault="00D100E7" w:rsidP="00D10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870579" w14:textId="06C21FDE" w:rsidR="00D100E7" w:rsidRPr="00D64223" w:rsidRDefault="00D100E7" w:rsidP="00D100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2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4D4BC2" wp14:editId="3B820DA0">
            <wp:extent cx="1828165" cy="2397070"/>
            <wp:effectExtent l="0" t="0" r="635" b="3810"/>
            <wp:docPr id="18" name="Obraz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72" cy="241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2EA50" w14:textId="187ED5FF" w:rsidR="00D100E7" w:rsidRDefault="00D100E7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E45BD2" w14:textId="57A36C5E" w:rsidR="00786A77" w:rsidRDefault="00786A77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812D43" w14:textId="7DB23861" w:rsidR="00786A77" w:rsidRDefault="00786A77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29E7A9" w14:textId="17A91324" w:rsidR="00786A77" w:rsidRDefault="00786A77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501043" w14:textId="368CBF6B" w:rsidR="00786A77" w:rsidRDefault="00786A77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9846FC" w14:textId="7CE80696" w:rsidR="00786A77" w:rsidRDefault="00786A77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51AEE9" w14:textId="14B01BC1" w:rsidR="00786A77" w:rsidRDefault="00786A77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257F60" w14:textId="10944B90" w:rsidR="00786A77" w:rsidRDefault="00786A77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2383F1" w14:textId="018989F9" w:rsidR="00786A77" w:rsidRDefault="00786A77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7ECBA2" w14:textId="5F56C5D7" w:rsidR="00786A77" w:rsidRDefault="00786A77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F0B318" w14:textId="131363C2" w:rsidR="00786A77" w:rsidRDefault="00786A77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6BA41" w14:textId="538432F8" w:rsidR="00786A77" w:rsidRDefault="00786A77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DA9AA9" w14:textId="77777777" w:rsidR="00786A77" w:rsidRPr="00D64223" w:rsidRDefault="00786A77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AD3CBB" w14:textId="18649320" w:rsidR="00D100E7" w:rsidRPr="00D64223" w:rsidRDefault="00D100E7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CE49A" w14:textId="1EF01D41" w:rsidR="00833B7E" w:rsidRPr="00532292" w:rsidRDefault="00E92B80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</w:t>
      </w:r>
      <w:r w:rsidR="00C649A4" w:rsidRPr="005322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zedmiotu zamówienia Część II</w:t>
      </w:r>
    </w:p>
    <w:p w14:paraId="0E45277F" w14:textId="77777777" w:rsidR="00532292" w:rsidRPr="00D64223" w:rsidRDefault="00532292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89C60F" w14:textId="0D987AF6" w:rsidR="00833B7E" w:rsidRDefault="00833B7E" w:rsidP="00C649A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bCs/>
          <w:u w:val="single"/>
        </w:rPr>
      </w:pPr>
      <w:bookmarkStart w:id="1" w:name="_Hlk116381671"/>
      <w:r w:rsidRPr="00E92B80">
        <w:rPr>
          <w:rFonts w:ascii="Times New Roman" w:hAnsi="Times New Roman" w:cs="Times New Roman"/>
          <w:b/>
          <w:bCs/>
          <w:u w:val="single"/>
        </w:rPr>
        <w:t>Gumowany długopis metalowy z grawerem laserowym logo</w:t>
      </w:r>
    </w:p>
    <w:p w14:paraId="2DB1D5CF" w14:textId="77777777" w:rsidR="00532292" w:rsidRDefault="00532292" w:rsidP="00532292">
      <w:pPr>
        <w:pStyle w:val="Akapitzlist"/>
        <w:rPr>
          <w:rFonts w:ascii="Times New Roman" w:hAnsi="Times New Roman" w:cs="Times New Roman"/>
          <w:b/>
          <w:bCs/>
          <w:u w:val="single"/>
        </w:rPr>
      </w:pPr>
    </w:p>
    <w:p w14:paraId="61FB971E" w14:textId="77777777" w:rsidR="00E92B80" w:rsidRPr="00E92B80" w:rsidRDefault="00E92B80" w:rsidP="00E92B80">
      <w:pPr>
        <w:pStyle w:val="Akapitzlist"/>
        <w:rPr>
          <w:rFonts w:ascii="Times New Roman" w:hAnsi="Times New Roman" w:cs="Times New Roman"/>
          <w:b/>
          <w:bCs/>
          <w:u w:val="single"/>
        </w:rPr>
      </w:pPr>
    </w:p>
    <w:bookmarkEnd w:id="1"/>
    <w:p w14:paraId="7A7FCC8B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  <w:noProof/>
        </w:rPr>
        <w:drawing>
          <wp:inline distT="0" distB="0" distL="0" distR="0" wp14:anchorId="1C533B67" wp14:editId="07518F5E">
            <wp:extent cx="2004060" cy="1455420"/>
            <wp:effectExtent l="0" t="0" r="0" b="0"/>
            <wp:docPr id="8" name="Obraz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947" cy="1464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D6D8F4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Smukły, gumowany długopis metalowy z wkładem piszącym na niebiesko.</w:t>
      </w:r>
    </w:p>
    <w:p w14:paraId="344DB4C6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Materiał metal</w:t>
      </w:r>
      <w:r w:rsidRPr="00E92B80">
        <w:rPr>
          <w:rFonts w:ascii="Times New Roman" w:hAnsi="Times New Roman" w:cs="Times New Roman"/>
        </w:rPr>
        <w:tab/>
      </w:r>
    </w:p>
    <w:p w14:paraId="241CE93F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Rozmiar produktu ok. 14 x ø 0,8 cm</w:t>
      </w:r>
    </w:p>
    <w:p w14:paraId="042CDD26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Waga ok. 0,011</w:t>
      </w:r>
    </w:p>
    <w:p w14:paraId="482CA451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Grupa znakowania: L1 (grawer laserowy)</w:t>
      </w:r>
      <w:r w:rsidRPr="00E92B80">
        <w:rPr>
          <w:rFonts w:ascii="Times New Roman" w:hAnsi="Times New Roman" w:cs="Times New Roman"/>
        </w:rPr>
        <w:tab/>
      </w:r>
    </w:p>
    <w:p w14:paraId="73A88307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Wielkość znakowania: ok.  3 x 0,6 cm</w:t>
      </w:r>
    </w:p>
    <w:p w14:paraId="22B787F3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Kolor: niebieski, pomarańczowy, zielony</w:t>
      </w:r>
    </w:p>
    <w:p w14:paraId="75E73809" w14:textId="30D7BAD3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 xml:space="preserve">Ilość: </w:t>
      </w:r>
      <w:bookmarkStart w:id="2" w:name="_Hlk116381706"/>
      <w:r w:rsidRPr="00E92B80">
        <w:rPr>
          <w:rFonts w:ascii="Times New Roman" w:hAnsi="Times New Roman" w:cs="Times New Roman"/>
        </w:rPr>
        <w:t>300 szt. niebieski, 300 szt. pomarańczowy, 300 szt. zielony</w:t>
      </w:r>
      <w:bookmarkEnd w:id="2"/>
    </w:p>
    <w:p w14:paraId="5F26F223" w14:textId="5AD7CC21" w:rsidR="006E457B" w:rsidRPr="00E92B80" w:rsidRDefault="006E457B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 xml:space="preserve">Logo PBKM oraz Biobank </w:t>
      </w:r>
    </w:p>
    <w:p w14:paraId="425DAB67" w14:textId="77777777" w:rsidR="00833B7E" w:rsidRPr="00E92B80" w:rsidRDefault="00833B7E" w:rsidP="00833B7E">
      <w:pPr>
        <w:rPr>
          <w:rFonts w:ascii="Times New Roman" w:hAnsi="Times New Roman" w:cs="Times New Roman"/>
        </w:rPr>
      </w:pPr>
    </w:p>
    <w:p w14:paraId="1E856B42" w14:textId="6E2340D1" w:rsidR="00833B7E" w:rsidRPr="00E92B80" w:rsidRDefault="00833B7E" w:rsidP="00C649A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bCs/>
          <w:u w:val="single"/>
        </w:rPr>
      </w:pPr>
      <w:bookmarkStart w:id="3" w:name="_Hlk116381740"/>
      <w:r w:rsidRPr="00E92B80">
        <w:rPr>
          <w:rFonts w:ascii="Times New Roman" w:hAnsi="Times New Roman" w:cs="Times New Roman"/>
          <w:b/>
          <w:bCs/>
          <w:u w:val="single"/>
        </w:rPr>
        <w:t>Butelka filtrująca Dafi 0,5l z nadrukiem loga</w:t>
      </w:r>
    </w:p>
    <w:bookmarkEnd w:id="3"/>
    <w:p w14:paraId="7F707879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2D7AE9" wp14:editId="5EF5AD43">
            <wp:extent cx="2956560" cy="3053496"/>
            <wp:effectExtent l="0" t="0" r="0" b="0"/>
            <wp:docPr id="10" name="Obraz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91" cy="3056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CAAE53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Kolor butelki</w:t>
      </w:r>
      <w:r w:rsidRPr="00E92B80">
        <w:rPr>
          <w:rFonts w:ascii="Times New Roman" w:hAnsi="Times New Roman" w:cs="Times New Roman"/>
        </w:rPr>
        <w:tab/>
        <w:t>Beżowy/naturalny/bezbarwny</w:t>
      </w:r>
    </w:p>
    <w:p w14:paraId="328E5D13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Kolor ustnika/ filtra niebieski oraz różowy</w:t>
      </w:r>
    </w:p>
    <w:p w14:paraId="1A958137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Materiał</w:t>
      </w:r>
      <w:r w:rsidRPr="00E92B80">
        <w:rPr>
          <w:rFonts w:ascii="Times New Roman" w:hAnsi="Times New Roman" w:cs="Times New Roman"/>
        </w:rPr>
        <w:tab/>
      </w:r>
      <w:r w:rsidRPr="00E92B80">
        <w:rPr>
          <w:rFonts w:ascii="Times New Roman" w:hAnsi="Times New Roman" w:cs="Times New Roman"/>
          <w:color w:val="333333"/>
          <w:shd w:val="clear" w:color="auto" w:fill="FFFFFF"/>
        </w:rPr>
        <w:t>wykonane z wytrzymałego tworzywa, nie zawierającego Bisfenolu A</w:t>
      </w:r>
    </w:p>
    <w:p w14:paraId="748AD040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Rozmiar</w:t>
      </w:r>
      <w:r w:rsidRPr="00E92B80">
        <w:rPr>
          <w:rFonts w:ascii="Times New Roman" w:hAnsi="Times New Roman" w:cs="Times New Roman"/>
        </w:rPr>
        <w:tab/>
        <w:t>0,5l</w:t>
      </w:r>
    </w:p>
    <w:p w14:paraId="0C642D13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 xml:space="preserve">Filtr w 100% naturalne medium filtrujące wytwarzane z łupin orzecha kokosowego – sprasowany węgiel aktywny </w:t>
      </w:r>
    </w:p>
    <w:p w14:paraId="7A21F542" w14:textId="23BEEE0C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Ilość: 200 szt. różowych oraz 100 szt. niebieskich</w:t>
      </w:r>
    </w:p>
    <w:p w14:paraId="6EBF16F3" w14:textId="3A612B97" w:rsidR="006E457B" w:rsidRPr="00E92B80" w:rsidRDefault="006E457B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Logo PBKM na różowych oraz Biobank na niebieskich</w:t>
      </w:r>
    </w:p>
    <w:p w14:paraId="03CAF07F" w14:textId="77777777" w:rsidR="00833B7E" w:rsidRPr="00E92B80" w:rsidRDefault="00833B7E" w:rsidP="00833B7E">
      <w:pPr>
        <w:rPr>
          <w:rFonts w:ascii="Times New Roman" w:hAnsi="Times New Roman" w:cs="Times New Roman"/>
        </w:rPr>
      </w:pPr>
    </w:p>
    <w:p w14:paraId="1B78F402" w14:textId="77777777" w:rsidR="00833B7E" w:rsidRPr="00E92B80" w:rsidRDefault="00833B7E" w:rsidP="00C649A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bCs/>
          <w:u w:val="single"/>
        </w:rPr>
      </w:pPr>
      <w:bookmarkStart w:id="4" w:name="_Hlk116381893"/>
      <w:r w:rsidRPr="00E92B80">
        <w:rPr>
          <w:rFonts w:ascii="Times New Roman" w:hAnsi="Times New Roman" w:cs="Times New Roman"/>
          <w:b/>
          <w:bCs/>
          <w:u w:val="single"/>
        </w:rPr>
        <w:t>Kocyk - przytulanka, typu LULLABY</w:t>
      </w:r>
    </w:p>
    <w:bookmarkEnd w:id="4"/>
    <w:p w14:paraId="0A35A93A" w14:textId="77777777" w:rsidR="00833B7E" w:rsidRPr="00E92B80" w:rsidRDefault="00833B7E" w:rsidP="00833B7E">
      <w:pPr>
        <w:rPr>
          <w:rFonts w:ascii="Times New Roman" w:hAnsi="Times New Roman" w:cs="Times New Roman"/>
          <w:u w:val="single"/>
        </w:rPr>
      </w:pPr>
      <w:r w:rsidRPr="00E92B80">
        <w:rPr>
          <w:rFonts w:ascii="Times New Roman" w:hAnsi="Times New Roman" w:cs="Times New Roman"/>
          <w:noProof/>
          <w:u w:val="single"/>
        </w:rPr>
        <w:lastRenderedPageBreak/>
        <w:drawing>
          <wp:inline distT="0" distB="0" distL="0" distR="0" wp14:anchorId="6AB6BDEB" wp14:editId="1204D250">
            <wp:extent cx="3185160" cy="3185160"/>
            <wp:effectExtent l="0" t="0" r="0" b="0"/>
            <wp:docPr id="11" name="Obraz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8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9C7E6" w14:textId="77777777" w:rsidR="00833B7E" w:rsidRPr="00E92B80" w:rsidRDefault="00833B7E" w:rsidP="00833B7E">
      <w:pPr>
        <w:rPr>
          <w:rFonts w:ascii="Times New Roman" w:hAnsi="Times New Roman" w:cs="Times New Roman"/>
          <w:u w:val="single"/>
        </w:rPr>
      </w:pPr>
    </w:p>
    <w:p w14:paraId="57669460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Pluszowy kocyk przytulanka dla dzieci.</w:t>
      </w:r>
    </w:p>
    <w:p w14:paraId="15570E34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Wymiary nadruku</w:t>
      </w:r>
      <w:r w:rsidRPr="00E92B80">
        <w:rPr>
          <w:rFonts w:ascii="Times New Roman" w:hAnsi="Times New Roman" w:cs="Times New Roman"/>
        </w:rPr>
        <w:tab/>
        <w:t>50 X 80 mm</w:t>
      </w:r>
    </w:p>
    <w:p w14:paraId="47C8A6E0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Materiał</w:t>
      </w:r>
      <w:r w:rsidRPr="00E92B80">
        <w:rPr>
          <w:rFonts w:ascii="Times New Roman" w:hAnsi="Times New Roman" w:cs="Times New Roman"/>
        </w:rPr>
        <w:tab/>
        <w:t>Plush</w:t>
      </w:r>
    </w:p>
    <w:p w14:paraId="77B6ABE0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Wymiary produktu</w:t>
      </w:r>
      <w:r w:rsidRPr="00E92B80">
        <w:rPr>
          <w:rFonts w:ascii="Times New Roman" w:hAnsi="Times New Roman" w:cs="Times New Roman"/>
        </w:rPr>
        <w:tab/>
        <w:t>34X37CM</w:t>
      </w:r>
    </w:p>
    <w:p w14:paraId="35EC9BAC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 xml:space="preserve">Kolor biały </w:t>
      </w:r>
    </w:p>
    <w:p w14:paraId="511CF385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Rodzaj królik</w:t>
      </w:r>
    </w:p>
    <w:p w14:paraId="5EB70D95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Ilość 150 szt.</w:t>
      </w:r>
    </w:p>
    <w:p w14:paraId="285F1953" w14:textId="0D5DBACD" w:rsidR="006E457B" w:rsidRPr="00E92B80" w:rsidRDefault="006E457B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Logo PBKM</w:t>
      </w:r>
    </w:p>
    <w:p w14:paraId="4C4D331F" w14:textId="77777777" w:rsidR="00833B7E" w:rsidRPr="00E92B80" w:rsidRDefault="00833B7E" w:rsidP="00833B7E">
      <w:pPr>
        <w:rPr>
          <w:rFonts w:ascii="Times New Roman" w:hAnsi="Times New Roman" w:cs="Times New Roman"/>
        </w:rPr>
      </w:pPr>
    </w:p>
    <w:p w14:paraId="48AF1B9B" w14:textId="77777777" w:rsidR="00833B7E" w:rsidRPr="00E92B80" w:rsidRDefault="00833B7E" w:rsidP="00C649A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bCs/>
          <w:u w:val="single"/>
        </w:rPr>
      </w:pPr>
      <w:bookmarkStart w:id="5" w:name="_Hlk116381959"/>
      <w:r w:rsidRPr="00E92B80">
        <w:rPr>
          <w:rFonts w:ascii="Times New Roman" w:hAnsi="Times New Roman" w:cs="Times New Roman"/>
          <w:b/>
          <w:bCs/>
          <w:u w:val="single"/>
        </w:rPr>
        <w:t>Pendrive 4gb</w:t>
      </w:r>
    </w:p>
    <w:bookmarkEnd w:id="5"/>
    <w:p w14:paraId="00C2E001" w14:textId="77777777" w:rsidR="00833B7E" w:rsidRPr="00E92B80" w:rsidRDefault="00833B7E" w:rsidP="00833B7E">
      <w:pPr>
        <w:rPr>
          <w:rFonts w:ascii="Times New Roman" w:hAnsi="Times New Roman" w:cs="Times New Roman"/>
          <w:u w:val="single"/>
        </w:rPr>
      </w:pPr>
      <w:r w:rsidRPr="00E92B80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587588DA" wp14:editId="5E04FAE9">
            <wp:extent cx="2164080" cy="2164080"/>
            <wp:effectExtent l="0" t="0" r="7620" b="7620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83FE8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 xml:space="preserve">Pamięć USB o pojemności 4 GB z metalową osłoną ochronną. </w:t>
      </w:r>
    </w:p>
    <w:p w14:paraId="7058944D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lastRenderedPageBreak/>
        <w:t>Rozmiar</w:t>
      </w:r>
      <w:r w:rsidRPr="00E92B80">
        <w:rPr>
          <w:rFonts w:ascii="Times New Roman" w:hAnsi="Times New Roman" w:cs="Times New Roman"/>
        </w:rPr>
        <w:tab/>
        <w:t>ok. 55x19x10mm</w:t>
      </w:r>
    </w:p>
    <w:p w14:paraId="113E3E4B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Waga</w:t>
      </w:r>
      <w:r w:rsidRPr="00E92B80">
        <w:rPr>
          <w:rFonts w:ascii="Times New Roman" w:hAnsi="Times New Roman" w:cs="Times New Roman"/>
        </w:rPr>
        <w:tab/>
        <w:t>ok. 0,021 kg</w:t>
      </w:r>
    </w:p>
    <w:p w14:paraId="1BE88184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Kolor niebieski oraz fuksja</w:t>
      </w:r>
    </w:p>
    <w:p w14:paraId="41BD5642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Ilość 70 szt. fuksja oraz 70 szt. niebieski</w:t>
      </w:r>
    </w:p>
    <w:p w14:paraId="17A2E963" w14:textId="2969E18B" w:rsidR="00833B7E" w:rsidRPr="00E92B80" w:rsidRDefault="006E457B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Logo PBKM na fuksji oraz Biobank na niebieskich</w:t>
      </w:r>
    </w:p>
    <w:p w14:paraId="5FE03269" w14:textId="77777777" w:rsidR="00833B7E" w:rsidRPr="00E92B80" w:rsidRDefault="00833B7E" w:rsidP="00C649A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bCs/>
          <w:u w:val="single"/>
        </w:rPr>
      </w:pPr>
      <w:bookmarkStart w:id="6" w:name="_Hlk116382014"/>
      <w:r w:rsidRPr="00E92B80">
        <w:rPr>
          <w:rFonts w:ascii="Times New Roman" w:hAnsi="Times New Roman" w:cs="Times New Roman"/>
          <w:b/>
          <w:bCs/>
          <w:u w:val="single"/>
        </w:rPr>
        <w:t>Notes MAGO</w:t>
      </w:r>
    </w:p>
    <w:bookmarkEnd w:id="6"/>
    <w:p w14:paraId="36FACFDF" w14:textId="77777777" w:rsidR="00833B7E" w:rsidRPr="00E92B80" w:rsidRDefault="00833B7E" w:rsidP="00833B7E">
      <w:pPr>
        <w:rPr>
          <w:rFonts w:ascii="Times New Roman" w:hAnsi="Times New Roman" w:cs="Times New Roman"/>
        </w:rPr>
      </w:pPr>
    </w:p>
    <w:p w14:paraId="4F055CCD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  <w:noProof/>
        </w:rPr>
        <w:drawing>
          <wp:inline distT="0" distB="0" distL="0" distR="0" wp14:anchorId="6E8F3DBB" wp14:editId="001AB12A">
            <wp:extent cx="4800600" cy="3171825"/>
            <wp:effectExtent l="0" t="0" r="0" b="9525"/>
            <wp:docPr id="12" name="Obraz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6068E" w14:textId="77777777" w:rsidR="00833B7E" w:rsidRPr="00E92B80" w:rsidRDefault="00833B7E" w:rsidP="00833B7E">
      <w:pPr>
        <w:rPr>
          <w:rFonts w:ascii="Times New Roman" w:hAnsi="Times New Roman" w:cs="Times New Roman"/>
        </w:rPr>
      </w:pPr>
    </w:p>
    <w:p w14:paraId="16F64683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Praktyczny notes kołowy z długopisem, zamykany na magnes. Notes zawierający 70 kartek w ciemne linie oraz po 25 karteczek samoprzylepnych. Logo naniesione metodą tampodruku.</w:t>
      </w:r>
    </w:p>
    <w:p w14:paraId="00FBC9AA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WYMIAR:150 x 180 x 17 mm</w:t>
      </w:r>
    </w:p>
    <w:p w14:paraId="56742977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KOLOR: granatowy</w:t>
      </w:r>
    </w:p>
    <w:p w14:paraId="4167A89A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MATERIAŁ: Papier, tworzywo</w:t>
      </w:r>
    </w:p>
    <w:p w14:paraId="40BBF03D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Ilość: 150 szt.</w:t>
      </w:r>
    </w:p>
    <w:p w14:paraId="04FC3B44" w14:textId="68DE4EDC" w:rsidR="00833B7E" w:rsidRPr="00E92B80" w:rsidRDefault="006E457B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Logo Biobank</w:t>
      </w:r>
    </w:p>
    <w:p w14:paraId="33842F1B" w14:textId="77777777" w:rsidR="006E457B" w:rsidRPr="00E92B80" w:rsidRDefault="006E457B" w:rsidP="00833B7E">
      <w:pPr>
        <w:rPr>
          <w:rFonts w:ascii="Times New Roman" w:hAnsi="Times New Roman" w:cs="Times New Roman"/>
        </w:rPr>
      </w:pPr>
      <w:bookmarkStart w:id="7" w:name="_Hlk116382065"/>
    </w:p>
    <w:p w14:paraId="5B7A50C8" w14:textId="77777777" w:rsidR="00833B7E" w:rsidRPr="00E92B80" w:rsidRDefault="00833B7E" w:rsidP="00C649A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bCs/>
          <w:u w:val="single"/>
        </w:rPr>
      </w:pPr>
      <w:r w:rsidRPr="00E92B80">
        <w:rPr>
          <w:rFonts w:ascii="Times New Roman" w:hAnsi="Times New Roman" w:cs="Times New Roman"/>
          <w:b/>
          <w:bCs/>
          <w:u w:val="single"/>
        </w:rPr>
        <w:t>Termos BUCO 500 ml – srebrny</w:t>
      </w:r>
    </w:p>
    <w:bookmarkEnd w:id="7"/>
    <w:p w14:paraId="7E79E185" w14:textId="77777777" w:rsidR="00833B7E" w:rsidRPr="00E92B80" w:rsidRDefault="00833B7E" w:rsidP="00833B7E">
      <w:pPr>
        <w:rPr>
          <w:rFonts w:ascii="Times New Roman" w:hAnsi="Times New Roman" w:cs="Times New Roman"/>
        </w:rPr>
      </w:pPr>
    </w:p>
    <w:p w14:paraId="24CD957E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65EE96" wp14:editId="1B0B36AE">
            <wp:extent cx="2827020" cy="4505724"/>
            <wp:effectExtent l="0" t="0" r="0" b="9525"/>
            <wp:docPr id="17" name="Obraz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47" cy="450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C515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Termos o podwójnych ściankach, wykonany ze szlachetnej stali, został wyposażony w praktyczne zamknięcie oraz metalowy kubek. Pojemność termosu 500 ml, nakrętki-kubeczka 90 ml. Logo grawer na powierzchni termosu.</w:t>
      </w:r>
    </w:p>
    <w:p w14:paraId="7F51AD50" w14:textId="77777777" w:rsidR="00833B7E" w:rsidRPr="00E92B80" w:rsidRDefault="00833B7E" w:rsidP="00833B7E">
      <w:pPr>
        <w:rPr>
          <w:rFonts w:ascii="Times New Roman" w:hAnsi="Times New Roman" w:cs="Times New Roman"/>
        </w:rPr>
      </w:pPr>
    </w:p>
    <w:p w14:paraId="7B72CB79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Wymiary:</w:t>
      </w:r>
      <w:r w:rsidRPr="00E92B80">
        <w:rPr>
          <w:rFonts w:ascii="Times New Roman" w:hAnsi="Times New Roman" w:cs="Times New Roman"/>
        </w:rPr>
        <w:tab/>
      </w:r>
      <w:r w:rsidRPr="00E92B80">
        <w:rPr>
          <w:rFonts w:ascii="Cambria Math" w:hAnsi="Cambria Math" w:cs="Cambria Math"/>
        </w:rPr>
        <w:t>⌀</w:t>
      </w:r>
      <w:r w:rsidRPr="00E92B80">
        <w:rPr>
          <w:rFonts w:ascii="Times New Roman" w:hAnsi="Times New Roman" w:cs="Times New Roman"/>
        </w:rPr>
        <w:t xml:space="preserve"> 69 x 243mm</w:t>
      </w:r>
    </w:p>
    <w:p w14:paraId="7DF4D312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Opakowanie:</w:t>
      </w:r>
      <w:r w:rsidRPr="00E92B80">
        <w:rPr>
          <w:rFonts w:ascii="Times New Roman" w:hAnsi="Times New Roman" w:cs="Times New Roman"/>
        </w:rPr>
        <w:tab/>
        <w:t>kartonik biały</w:t>
      </w:r>
    </w:p>
    <w:p w14:paraId="34524BF5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Waga (kg):</w:t>
      </w:r>
      <w:r w:rsidRPr="00E92B80">
        <w:rPr>
          <w:rFonts w:ascii="Times New Roman" w:hAnsi="Times New Roman" w:cs="Times New Roman"/>
        </w:rPr>
        <w:tab/>
        <w:t>0.3450</w:t>
      </w:r>
    </w:p>
    <w:p w14:paraId="5438B791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Znakowanie produktu:</w:t>
      </w:r>
      <w:r w:rsidRPr="00E92B80">
        <w:rPr>
          <w:rFonts w:ascii="Times New Roman" w:hAnsi="Times New Roman" w:cs="Times New Roman"/>
        </w:rPr>
        <w:tab/>
        <w:t xml:space="preserve">grawerowanie GD (40 x 50 mm), </w:t>
      </w:r>
    </w:p>
    <w:p w14:paraId="1EE70D0B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Utrzymujący temperaturę 40 stopni powyżej 12 h</w:t>
      </w:r>
    </w:p>
    <w:p w14:paraId="20EC30E5" w14:textId="710FE8D6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Ilość: 100 szt.</w:t>
      </w:r>
    </w:p>
    <w:p w14:paraId="0A644545" w14:textId="14B1528B" w:rsidR="006E457B" w:rsidRPr="00E92B80" w:rsidRDefault="006E457B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Logo Biobank</w:t>
      </w:r>
    </w:p>
    <w:p w14:paraId="06AD8BEF" w14:textId="77777777" w:rsidR="006E457B" w:rsidRPr="00E92B80" w:rsidRDefault="006E457B" w:rsidP="00833B7E">
      <w:pPr>
        <w:rPr>
          <w:rFonts w:ascii="Times New Roman" w:hAnsi="Times New Roman" w:cs="Times New Roman"/>
        </w:rPr>
      </w:pPr>
    </w:p>
    <w:p w14:paraId="43B49A82" w14:textId="1B848EDC" w:rsidR="006E457B" w:rsidRPr="00E92B80" w:rsidRDefault="00833B7E" w:rsidP="00C649A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u w:val="single"/>
        </w:rPr>
      </w:pPr>
      <w:bookmarkStart w:id="8" w:name="_Hlk116382152"/>
      <w:r w:rsidRPr="00E92B80">
        <w:rPr>
          <w:rFonts w:ascii="Times New Roman" w:hAnsi="Times New Roman" w:cs="Times New Roman"/>
          <w:b/>
          <w:bCs/>
          <w:u w:val="single"/>
        </w:rPr>
        <w:t>Mała walizka </w:t>
      </w:r>
      <w:r w:rsidR="006E457B" w:rsidRPr="00E92B80">
        <w:rPr>
          <w:rFonts w:ascii="Times New Roman" w:hAnsi="Times New Roman" w:cs="Times New Roman"/>
          <w:b/>
          <w:bCs/>
          <w:u w:val="single"/>
        </w:rPr>
        <w:t>podróżna</w:t>
      </w:r>
    </w:p>
    <w:bookmarkEnd w:id="8"/>
    <w:p w14:paraId="201C8920" w14:textId="5753E8F2" w:rsidR="00833B7E" w:rsidRPr="00E92B80" w:rsidRDefault="006E457B" w:rsidP="006E457B">
      <w:pPr>
        <w:jc w:val="both"/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W</w:t>
      </w:r>
      <w:r w:rsidR="00833B7E" w:rsidRPr="00E92B80">
        <w:rPr>
          <w:rFonts w:ascii="Times New Roman" w:hAnsi="Times New Roman" w:cs="Times New Roman"/>
        </w:rPr>
        <w:t>ykonana z bardzo lekkiego, wytrzymałego i odpornego na uszkodzenia materiału ABS. Kółka podwójne, wykonane z mieszanki kauczuku i gumy, łożyskowane, obrót 360 stopni. Wewnątrz komora podzielona na dwie części, w jednej przestrzeń zamykana materiałem na suwak, w drugiej – elastycznymi pasami zabezpieczającymi. Świetnie sprawdzi się jako bagaż podręczny do linii lotniczych: Ryanair, LOT, Norwegian, Easy Jet, Lufthansa.</w:t>
      </w:r>
    </w:p>
    <w:p w14:paraId="01C5527E" w14:textId="77777777" w:rsidR="00833B7E" w:rsidRPr="00E92B80" w:rsidRDefault="00833B7E" w:rsidP="00833B7E">
      <w:pPr>
        <w:pStyle w:val="Akapitzlist"/>
        <w:rPr>
          <w:rFonts w:ascii="Times New Roman" w:hAnsi="Times New Roman" w:cs="Times New Roman"/>
          <w:b/>
          <w:bCs/>
        </w:rPr>
      </w:pPr>
    </w:p>
    <w:p w14:paraId="09FA524A" w14:textId="77777777" w:rsidR="00833B7E" w:rsidRPr="00E92B80" w:rsidRDefault="00833B7E" w:rsidP="00833B7E">
      <w:pPr>
        <w:pStyle w:val="Akapitzlist"/>
        <w:rPr>
          <w:rFonts w:ascii="Times New Roman" w:hAnsi="Times New Roman" w:cs="Times New Roman"/>
          <w:b/>
          <w:bCs/>
        </w:rPr>
      </w:pPr>
      <w:r w:rsidRPr="00E92B8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4BDF7BC" wp14:editId="183D8150">
            <wp:extent cx="2941320" cy="4119495"/>
            <wp:effectExtent l="0" t="0" r="0" b="0"/>
            <wp:docPr id="20" name="Obraz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54" cy="4136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3A24C" w14:textId="77777777" w:rsidR="00833B7E" w:rsidRPr="00E92B80" w:rsidRDefault="00833B7E" w:rsidP="00833B7E">
      <w:pPr>
        <w:pStyle w:val="Akapitzlist"/>
        <w:rPr>
          <w:rFonts w:ascii="Times New Roman" w:hAnsi="Times New Roman" w:cs="Times New Roman"/>
          <w:b/>
          <w:bCs/>
        </w:rPr>
      </w:pPr>
    </w:p>
    <w:p w14:paraId="4EE61E08" w14:textId="77777777" w:rsidR="00833B7E" w:rsidRPr="00E92B80" w:rsidRDefault="00833B7E" w:rsidP="00833B7E">
      <w:pPr>
        <w:pStyle w:val="Akapitzlist"/>
        <w:rPr>
          <w:rFonts w:ascii="Times New Roman" w:hAnsi="Times New Roman" w:cs="Times New Roman"/>
        </w:rPr>
      </w:pPr>
    </w:p>
    <w:p w14:paraId="6D1B010E" w14:textId="77777777" w:rsidR="00833B7E" w:rsidRPr="00E92B80" w:rsidRDefault="00833B7E" w:rsidP="00833B7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rozmiar 19” (ok. 55×40×20 cm)</w:t>
      </w:r>
    </w:p>
    <w:p w14:paraId="4004625C" w14:textId="77777777" w:rsidR="00833B7E" w:rsidRPr="00E92B80" w:rsidRDefault="00833B7E" w:rsidP="00833B7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kolor czarny</w:t>
      </w:r>
    </w:p>
    <w:p w14:paraId="033E2909" w14:textId="77777777" w:rsidR="00833B7E" w:rsidRPr="00E92B80" w:rsidRDefault="00833B7E" w:rsidP="00833B7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materiał wierzchni walizki – ABS</w:t>
      </w:r>
    </w:p>
    <w:p w14:paraId="02B8E7EF" w14:textId="77777777" w:rsidR="00833B7E" w:rsidRPr="00E92B80" w:rsidRDefault="00833B7E" w:rsidP="00833B7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rodzaj walizki – twarda</w:t>
      </w:r>
    </w:p>
    <w:p w14:paraId="0AA66F02" w14:textId="77777777" w:rsidR="00833B7E" w:rsidRPr="00E92B80" w:rsidRDefault="00833B7E" w:rsidP="00833B7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model jednokomorowy</w:t>
      </w:r>
    </w:p>
    <w:p w14:paraId="2DFD4629" w14:textId="77777777" w:rsidR="00833B7E" w:rsidRPr="00E92B80" w:rsidRDefault="00833B7E" w:rsidP="00833B7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zamykana na dwustronnie odsuwany suwak</w:t>
      </w:r>
    </w:p>
    <w:p w14:paraId="68796C13" w14:textId="77777777" w:rsidR="00833B7E" w:rsidRPr="00E92B80" w:rsidRDefault="00833B7E" w:rsidP="00833B7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podszewka w czarnym kolorze</w:t>
      </w:r>
    </w:p>
    <w:p w14:paraId="15341316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Dane techniczne</w:t>
      </w:r>
    </w:p>
    <w:p w14:paraId="09CCE1FA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Szerokość ok. 40 cm</w:t>
      </w:r>
    </w:p>
    <w:p w14:paraId="1405E307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Wysokość z kółkami ok.55 cm</w:t>
      </w:r>
    </w:p>
    <w:p w14:paraId="40E347A7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Głębokość ok. 20 cm</w:t>
      </w:r>
    </w:p>
    <w:p w14:paraId="6A40AFC7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Wysokość rączki ok.50 cm</w:t>
      </w:r>
    </w:p>
    <w:p w14:paraId="4EA44487" w14:textId="10FDDFC6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Wysokość kółek ok.6 cm</w:t>
      </w:r>
    </w:p>
    <w:p w14:paraId="0EE5C3B7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Pojemność 33 l</w:t>
      </w:r>
    </w:p>
    <w:p w14:paraId="1F9200B3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Waga ok. 2,4 kg</w:t>
      </w:r>
    </w:p>
    <w:p w14:paraId="3F3195DD" w14:textId="40357896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lastRenderedPageBreak/>
        <w:t>Logo Grawer</w:t>
      </w:r>
      <w:r w:rsidR="006E457B" w:rsidRPr="00E92B80">
        <w:rPr>
          <w:rFonts w:ascii="Times New Roman" w:hAnsi="Times New Roman" w:cs="Times New Roman"/>
        </w:rPr>
        <w:t xml:space="preserve"> lub naklejkę trwale przyklejoną do walizki</w:t>
      </w:r>
    </w:p>
    <w:p w14:paraId="6C4F1A05" w14:textId="77777777" w:rsidR="00833B7E" w:rsidRPr="00E92B80" w:rsidRDefault="00833B7E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Ilość: 20 szt.</w:t>
      </w:r>
    </w:p>
    <w:p w14:paraId="31A630BF" w14:textId="2893B0C0" w:rsidR="00833B7E" w:rsidRPr="00E92B80" w:rsidRDefault="006E457B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Logo PBKM</w:t>
      </w:r>
    </w:p>
    <w:p w14:paraId="4FA8DDD6" w14:textId="44F0865F" w:rsidR="00833B7E" w:rsidRPr="00E92B80" w:rsidRDefault="00833B7E" w:rsidP="00833B7E">
      <w:pPr>
        <w:rPr>
          <w:rFonts w:ascii="Times New Roman" w:hAnsi="Times New Roman" w:cs="Times New Roman"/>
        </w:rPr>
      </w:pPr>
    </w:p>
    <w:p w14:paraId="5A5FD56F" w14:textId="6F2C9AD7" w:rsidR="006E457B" w:rsidRPr="00E92B80" w:rsidRDefault="006E457B" w:rsidP="00833B7E">
      <w:pPr>
        <w:rPr>
          <w:rFonts w:ascii="Times New Roman" w:hAnsi="Times New Roman" w:cs="Times New Roman"/>
        </w:rPr>
      </w:pPr>
    </w:p>
    <w:p w14:paraId="1D3D1029" w14:textId="3B25FEDF" w:rsidR="00A536F7" w:rsidRPr="00E92B80" w:rsidRDefault="00A536F7" w:rsidP="00833B7E">
      <w:pPr>
        <w:rPr>
          <w:rFonts w:ascii="Times New Roman" w:hAnsi="Times New Roman" w:cs="Times New Roman"/>
        </w:rPr>
      </w:pPr>
      <w:r w:rsidRPr="00E92B80">
        <w:rPr>
          <w:rFonts w:ascii="Times New Roman" w:hAnsi="Times New Roman" w:cs="Times New Roman"/>
        </w:rPr>
        <w:t>Logo PBKM</w:t>
      </w:r>
    </w:p>
    <w:p w14:paraId="76D8789B" w14:textId="6997CF96" w:rsidR="006E457B" w:rsidRPr="00E92B80" w:rsidRDefault="006E457B" w:rsidP="00833B7E">
      <w:pPr>
        <w:rPr>
          <w:rFonts w:ascii="Times New Roman" w:hAnsi="Times New Roman" w:cs="Times New Roman"/>
        </w:rPr>
      </w:pPr>
    </w:p>
    <w:p w14:paraId="0003A24F" w14:textId="6990B2EA" w:rsidR="006E457B" w:rsidRPr="00E92B80" w:rsidRDefault="00A536F7" w:rsidP="00833B7E">
      <w:pPr>
        <w:rPr>
          <w:rFonts w:ascii="Times New Roman" w:hAnsi="Times New Roman" w:cs="Times New Roman"/>
        </w:rPr>
      </w:pPr>
      <w:r w:rsidRPr="00E92B80">
        <w:rPr>
          <w:noProof/>
          <w:lang w:eastAsia="pl-PL"/>
        </w:rPr>
        <w:drawing>
          <wp:inline distT="0" distB="0" distL="0" distR="0" wp14:anchorId="60D655DD" wp14:editId="0A96A299">
            <wp:extent cx="3543300" cy="1127760"/>
            <wp:effectExtent l="0" t="0" r="0" b="15240"/>
            <wp:docPr id="21" name="Obraz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C2379" w14:textId="28661171" w:rsidR="00833B7E" w:rsidRPr="00E92B80" w:rsidRDefault="00833B7E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EB7EA80" w14:textId="0E922410" w:rsidR="00A536F7" w:rsidRPr="00E92B80" w:rsidRDefault="00A536F7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92B80">
        <w:rPr>
          <w:rFonts w:ascii="Times New Roman" w:eastAsia="Times New Roman" w:hAnsi="Times New Roman" w:cs="Times New Roman"/>
          <w:lang w:eastAsia="pl-PL"/>
        </w:rPr>
        <w:t>Logo Biobank (Zamawiający dopuszcza, aby logo było jednokolorowe)</w:t>
      </w:r>
    </w:p>
    <w:p w14:paraId="3E73DB0F" w14:textId="7DA79A93" w:rsidR="00A536F7" w:rsidRPr="00E92B80" w:rsidRDefault="00A536F7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1E1E839" w14:textId="77777777" w:rsidR="00A536F7" w:rsidRPr="00E92B80" w:rsidRDefault="00A536F7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9C6E7B1" w14:textId="72969F0E" w:rsidR="00A536F7" w:rsidRPr="00E92B80" w:rsidRDefault="00A536F7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92B80">
        <w:rPr>
          <w:noProof/>
        </w:rPr>
        <w:drawing>
          <wp:inline distT="0" distB="0" distL="0" distR="0" wp14:anchorId="38EF8E45" wp14:editId="4FE87477">
            <wp:extent cx="3086100" cy="906780"/>
            <wp:effectExtent l="0" t="0" r="0" b="7620"/>
            <wp:docPr id="22" name="Obraz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0DFD0" w14:textId="7A76EE9F" w:rsidR="00A536F7" w:rsidRPr="00E92B80" w:rsidRDefault="00A536F7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FAD5594" w14:textId="2C978F3F" w:rsidR="00A536F7" w:rsidRPr="00E92B80" w:rsidRDefault="00451A57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92B80">
        <w:rPr>
          <w:rFonts w:ascii="Times New Roman" w:eastAsia="Times New Roman" w:hAnsi="Times New Roman" w:cs="Times New Roman"/>
          <w:lang w:eastAsia="pl-PL"/>
        </w:rPr>
        <w:t>Logo RCNT</w:t>
      </w:r>
    </w:p>
    <w:p w14:paraId="1BC3C49B" w14:textId="4FC92E6C" w:rsidR="00451A57" w:rsidRPr="00D64223" w:rsidRDefault="00451A57" w:rsidP="00232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6CFEA73E" wp14:editId="23C8CB81">
            <wp:extent cx="5509260" cy="1601402"/>
            <wp:effectExtent l="0" t="0" r="0" b="0"/>
            <wp:docPr id="23" name="Obraz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30" cy="160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1A57" w:rsidRPr="00D64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6000"/>
    <w:multiLevelType w:val="hybridMultilevel"/>
    <w:tmpl w:val="4016094A"/>
    <w:lvl w:ilvl="0" w:tplc="643A8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B0E5E"/>
    <w:multiLevelType w:val="multilevel"/>
    <w:tmpl w:val="99EA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9136A"/>
    <w:multiLevelType w:val="hybridMultilevel"/>
    <w:tmpl w:val="C08AE378"/>
    <w:lvl w:ilvl="0" w:tplc="F75E7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65257"/>
    <w:multiLevelType w:val="multilevel"/>
    <w:tmpl w:val="438A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D5478A"/>
    <w:multiLevelType w:val="hybridMultilevel"/>
    <w:tmpl w:val="31DABDC2"/>
    <w:lvl w:ilvl="0" w:tplc="709A3466">
      <w:start w:val="14"/>
      <w:numFmt w:val="decimal"/>
      <w:lvlText w:val="%1."/>
      <w:lvlJc w:val="left"/>
      <w:pPr>
        <w:ind w:left="644" w:hanging="360"/>
      </w:pPr>
      <w:rPr>
        <w:rFonts w:hint="default"/>
        <w:b/>
        <w:bCs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E40F9"/>
    <w:multiLevelType w:val="hybridMultilevel"/>
    <w:tmpl w:val="C78A9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848847">
    <w:abstractNumId w:val="2"/>
  </w:num>
  <w:num w:numId="2" w16cid:durableId="1800875760">
    <w:abstractNumId w:val="1"/>
  </w:num>
  <w:num w:numId="3" w16cid:durableId="987169728">
    <w:abstractNumId w:val="0"/>
  </w:num>
  <w:num w:numId="4" w16cid:durableId="94830819">
    <w:abstractNumId w:val="3"/>
  </w:num>
  <w:num w:numId="5" w16cid:durableId="2104453722">
    <w:abstractNumId w:val="4"/>
  </w:num>
  <w:num w:numId="6" w16cid:durableId="1901750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0AF"/>
    <w:rsid w:val="00056304"/>
    <w:rsid w:val="00076F00"/>
    <w:rsid w:val="000A6AD5"/>
    <w:rsid w:val="000B514C"/>
    <w:rsid w:val="000C12F7"/>
    <w:rsid w:val="00105A82"/>
    <w:rsid w:val="00166029"/>
    <w:rsid w:val="001D1616"/>
    <w:rsid w:val="00232B11"/>
    <w:rsid w:val="00257C42"/>
    <w:rsid w:val="002730AF"/>
    <w:rsid w:val="002C23A7"/>
    <w:rsid w:val="002F76E5"/>
    <w:rsid w:val="00362BA0"/>
    <w:rsid w:val="003B1420"/>
    <w:rsid w:val="00451A57"/>
    <w:rsid w:val="004D6EB7"/>
    <w:rsid w:val="0051736A"/>
    <w:rsid w:val="00532292"/>
    <w:rsid w:val="005F15BF"/>
    <w:rsid w:val="006E457B"/>
    <w:rsid w:val="00706032"/>
    <w:rsid w:val="00714961"/>
    <w:rsid w:val="00722334"/>
    <w:rsid w:val="00786A77"/>
    <w:rsid w:val="00814BF8"/>
    <w:rsid w:val="008213FF"/>
    <w:rsid w:val="00833B7E"/>
    <w:rsid w:val="00870AA8"/>
    <w:rsid w:val="00891BC2"/>
    <w:rsid w:val="008A678F"/>
    <w:rsid w:val="008D7A4B"/>
    <w:rsid w:val="0092321D"/>
    <w:rsid w:val="009917B6"/>
    <w:rsid w:val="00A11F62"/>
    <w:rsid w:val="00A536F7"/>
    <w:rsid w:val="00AB0608"/>
    <w:rsid w:val="00AD0538"/>
    <w:rsid w:val="00AD0590"/>
    <w:rsid w:val="00AD7B7F"/>
    <w:rsid w:val="00B32C06"/>
    <w:rsid w:val="00C57EE5"/>
    <w:rsid w:val="00C649A4"/>
    <w:rsid w:val="00CD5C41"/>
    <w:rsid w:val="00CF31D3"/>
    <w:rsid w:val="00D100E7"/>
    <w:rsid w:val="00D26EC8"/>
    <w:rsid w:val="00D27924"/>
    <w:rsid w:val="00D50B6C"/>
    <w:rsid w:val="00D64223"/>
    <w:rsid w:val="00DA7DDC"/>
    <w:rsid w:val="00DE0412"/>
    <w:rsid w:val="00E3138D"/>
    <w:rsid w:val="00E35A90"/>
    <w:rsid w:val="00E6019F"/>
    <w:rsid w:val="00E92B80"/>
    <w:rsid w:val="00F6230D"/>
    <w:rsid w:val="00FB33E1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9EFA"/>
  <w15:chartTrackingRefBased/>
  <w15:docId w15:val="{D2353431-7A1C-41AC-81D5-989E8DF7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30A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73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1F62"/>
    <w:rPr>
      <w:b/>
      <w:bCs/>
    </w:rPr>
  </w:style>
  <w:style w:type="character" w:customStyle="1" w:styleId="n67256colon">
    <w:name w:val="n67256colon"/>
    <w:basedOn w:val="Domylnaczcionkaakapitu"/>
    <w:rsid w:val="009917B6"/>
  </w:style>
  <w:style w:type="character" w:styleId="Hipercze">
    <w:name w:val="Hyperlink"/>
    <w:basedOn w:val="Domylnaczcionkaakapitu"/>
    <w:uiPriority w:val="99"/>
    <w:semiHidden/>
    <w:unhideWhenUsed/>
    <w:rsid w:val="00105A82"/>
    <w:rPr>
      <w:color w:val="0000FF"/>
      <w:u w:val="single"/>
    </w:rPr>
  </w:style>
  <w:style w:type="table" w:styleId="Tabela-Siatka">
    <w:name w:val="Table Grid"/>
    <w:basedOn w:val="Standardowy"/>
    <w:uiPriority w:val="39"/>
    <w:rsid w:val="00D2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370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43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cid:image001.png@01D2E381.10A5719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8DA34-BD51-4161-A4C2-B4993F04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1071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ławek</dc:creator>
  <cp:keywords/>
  <dc:description/>
  <cp:lastModifiedBy>Krzysztof Kwiecień</cp:lastModifiedBy>
  <cp:revision>7</cp:revision>
  <cp:lastPrinted>2022-10-07T08:06:00Z</cp:lastPrinted>
  <dcterms:created xsi:type="dcterms:W3CDTF">2022-10-11T10:58:00Z</dcterms:created>
  <dcterms:modified xsi:type="dcterms:W3CDTF">2022-10-13T08:41:00Z</dcterms:modified>
</cp:coreProperties>
</file>